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2B68B" w14:textId="0B6ACF5E" w:rsidR="005A29B1" w:rsidRPr="00763276" w:rsidRDefault="004A3F8B" w:rsidP="003A626E">
      <w:pPr>
        <w:pStyle w:val="NoSpacing"/>
        <w:ind w:left="1440" w:firstLine="720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974C0F7" wp14:editId="78589160">
            <wp:simplePos x="0" y="0"/>
            <wp:positionH relativeFrom="page">
              <wp:posOffset>601785</wp:posOffset>
            </wp:positionH>
            <wp:positionV relativeFrom="margin">
              <wp:align>top</wp:align>
            </wp:positionV>
            <wp:extent cx="673100" cy="740459"/>
            <wp:effectExtent l="0" t="0" r="0" b="2540"/>
            <wp:wrapNone/>
            <wp:docPr id="4" name="Picture 4" descr="BIAK NUM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IAK NUMFOR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40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626E" w:rsidRPr="00763276">
        <w:rPr>
          <w:rFonts w:asciiTheme="majorHAnsi" w:hAnsiTheme="majorHAnsi"/>
          <w:sz w:val="32"/>
          <w:szCs w:val="32"/>
        </w:rPr>
        <w:t xml:space="preserve">        </w:t>
      </w:r>
      <w:r w:rsidR="005A29B1" w:rsidRPr="00763276">
        <w:rPr>
          <w:rFonts w:ascii="Arial" w:hAnsi="Arial" w:cs="Arial"/>
          <w:sz w:val="32"/>
          <w:szCs w:val="32"/>
        </w:rPr>
        <w:t>PEMERINTAH  KABUPATEN  BIAK  NUMFOR</w:t>
      </w:r>
    </w:p>
    <w:p w14:paraId="7BD1D98E" w14:textId="6BC8A4E5" w:rsidR="005A29B1" w:rsidRPr="00763276" w:rsidRDefault="000435FF" w:rsidP="000435FF">
      <w:pPr>
        <w:pStyle w:val="NoSpacing"/>
        <w:tabs>
          <w:tab w:val="left" w:pos="510"/>
          <w:tab w:val="left" w:pos="645"/>
          <w:tab w:val="left" w:pos="1875"/>
          <w:tab w:val="center" w:pos="4513"/>
          <w:tab w:val="center" w:pos="5496"/>
          <w:tab w:val="right" w:pos="902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5A29B1" w:rsidRPr="00763276">
        <w:rPr>
          <w:rFonts w:ascii="Arial" w:hAnsi="Arial" w:cs="Arial"/>
          <w:b/>
          <w:sz w:val="36"/>
          <w:szCs w:val="36"/>
        </w:rPr>
        <w:t>DINAS  KESEHATAN</w:t>
      </w:r>
    </w:p>
    <w:p w14:paraId="3C942A20" w14:textId="77777777" w:rsidR="005A29B1" w:rsidRPr="00763276" w:rsidRDefault="005A29B1" w:rsidP="003A626E">
      <w:pPr>
        <w:pStyle w:val="NoSpacing"/>
        <w:pBdr>
          <w:bottom w:val="thinThickSmallGap" w:sz="2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763276">
        <w:rPr>
          <w:rFonts w:ascii="Arial" w:hAnsi="Arial" w:cs="Arial"/>
          <w:sz w:val="20"/>
          <w:szCs w:val="20"/>
        </w:rPr>
        <w:t>JL.  Dr. Sam Ratulangi  Telp/  Fax . ( 0981 ) 21074  / 27306    Biak – Papua</w:t>
      </w:r>
    </w:p>
    <w:p w14:paraId="1B20EC1D" w14:textId="77777777" w:rsidR="005A29B1" w:rsidRPr="004577EA" w:rsidRDefault="005A29B1" w:rsidP="003A626E">
      <w:pPr>
        <w:pStyle w:val="NoSpacing"/>
        <w:pBdr>
          <w:bottom w:val="thinThickSmallGap" w:sz="24" w:space="1" w:color="auto"/>
        </w:pBdr>
        <w:jc w:val="center"/>
        <w:rPr>
          <w:rFonts w:ascii="Arial" w:hAnsi="Arial" w:cs="Arial"/>
          <w:sz w:val="18"/>
          <w:szCs w:val="18"/>
        </w:rPr>
      </w:pPr>
    </w:p>
    <w:p w14:paraId="590EC9E2" w14:textId="77777777" w:rsidR="00731E4B" w:rsidRDefault="00731E4B"/>
    <w:p w14:paraId="2763C988" w14:textId="3D2512CB" w:rsidR="005A29B1" w:rsidRPr="00F10251" w:rsidRDefault="003A626E" w:rsidP="005A29B1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40163E">
        <w:rPr>
          <w:rFonts w:ascii="Arial" w:hAnsi="Arial" w:cs="Arial"/>
          <w:sz w:val="24"/>
          <w:szCs w:val="24"/>
        </w:rPr>
        <w:t xml:space="preserve"> KEPUTUSAN KEPALA DINAS </w:t>
      </w:r>
      <w:r w:rsidR="005A29B1" w:rsidRPr="0040163E">
        <w:rPr>
          <w:rFonts w:ascii="Arial" w:hAnsi="Arial" w:cs="Arial"/>
          <w:sz w:val="24"/>
          <w:szCs w:val="24"/>
        </w:rPr>
        <w:t>KESEHATAN</w:t>
      </w:r>
      <w:r w:rsidR="00F10251">
        <w:rPr>
          <w:rFonts w:ascii="Arial" w:hAnsi="Arial" w:cs="Arial"/>
          <w:sz w:val="24"/>
          <w:szCs w:val="24"/>
          <w:lang w:val="en-US"/>
        </w:rPr>
        <w:t xml:space="preserve">  KABUPATEN BIAK NUMFOR </w:t>
      </w:r>
    </w:p>
    <w:p w14:paraId="3A37257F" w14:textId="038A7E55" w:rsidR="005A29B1" w:rsidRPr="00F10251" w:rsidRDefault="00F10251" w:rsidP="005A29B1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NOMOR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 188.4/ 25</w:t>
      </w:r>
      <w:r w:rsidR="00763276">
        <w:rPr>
          <w:rFonts w:ascii="Arial" w:hAnsi="Arial" w:cs="Arial"/>
          <w:sz w:val="24"/>
          <w:szCs w:val="24"/>
          <w:lang w:val="en-US"/>
        </w:rPr>
        <w:t>/ SK</w:t>
      </w:r>
      <w:r w:rsidR="002F0301">
        <w:rPr>
          <w:rFonts w:ascii="Arial" w:hAnsi="Arial" w:cs="Arial"/>
          <w:sz w:val="24"/>
          <w:szCs w:val="24"/>
          <w:lang w:val="en-US"/>
        </w:rPr>
        <w:t xml:space="preserve">- KADINKES </w:t>
      </w:r>
      <w:r w:rsidR="00763276">
        <w:rPr>
          <w:rFonts w:ascii="Arial" w:hAnsi="Arial" w:cs="Arial"/>
          <w:sz w:val="24"/>
          <w:szCs w:val="24"/>
          <w:lang w:val="en-US"/>
        </w:rPr>
        <w:t>/ I</w:t>
      </w:r>
      <w:r w:rsidR="007963BE">
        <w:rPr>
          <w:rFonts w:ascii="Arial" w:hAnsi="Arial" w:cs="Arial"/>
          <w:sz w:val="24"/>
          <w:szCs w:val="24"/>
          <w:lang w:val="en-US"/>
        </w:rPr>
        <w:t xml:space="preserve"> </w:t>
      </w:r>
      <w:r w:rsidR="002F0301">
        <w:rPr>
          <w:rFonts w:ascii="Arial" w:hAnsi="Arial" w:cs="Arial"/>
          <w:sz w:val="24"/>
          <w:szCs w:val="24"/>
          <w:lang w:val="en-US"/>
        </w:rPr>
        <w:t>/ 2022</w:t>
      </w:r>
    </w:p>
    <w:p w14:paraId="70A650BA" w14:textId="77777777" w:rsidR="000C71EE" w:rsidRPr="005A4234" w:rsidRDefault="000C71EE" w:rsidP="005A29B1">
      <w:pPr>
        <w:jc w:val="center"/>
        <w:rPr>
          <w:rFonts w:ascii="Arial" w:hAnsi="Arial" w:cs="Arial"/>
          <w:sz w:val="24"/>
          <w:szCs w:val="24"/>
        </w:rPr>
      </w:pPr>
    </w:p>
    <w:p w14:paraId="71F3DC71" w14:textId="731D4410" w:rsidR="005A29B1" w:rsidRDefault="005A29B1" w:rsidP="00D631C7">
      <w:pPr>
        <w:jc w:val="center"/>
        <w:rPr>
          <w:rFonts w:ascii="Arial" w:hAnsi="Arial" w:cs="Arial"/>
          <w:sz w:val="24"/>
          <w:szCs w:val="24"/>
        </w:rPr>
      </w:pPr>
      <w:r w:rsidRPr="005A29B1">
        <w:rPr>
          <w:rFonts w:ascii="Arial" w:hAnsi="Arial" w:cs="Arial"/>
          <w:sz w:val="24"/>
          <w:szCs w:val="24"/>
        </w:rPr>
        <w:t>TENTANG</w:t>
      </w:r>
    </w:p>
    <w:p w14:paraId="44C91B10" w14:textId="77777777" w:rsidR="002F0301" w:rsidRPr="005A29B1" w:rsidRDefault="002F0301" w:rsidP="00D631C7">
      <w:pPr>
        <w:jc w:val="center"/>
        <w:rPr>
          <w:rFonts w:ascii="Arial" w:hAnsi="Arial" w:cs="Arial"/>
          <w:sz w:val="24"/>
          <w:szCs w:val="24"/>
        </w:rPr>
      </w:pPr>
    </w:p>
    <w:p w14:paraId="335CC467" w14:textId="789FE7BE" w:rsidR="0040163E" w:rsidRPr="00763276" w:rsidRDefault="005A29B1" w:rsidP="005A29B1">
      <w:pPr>
        <w:jc w:val="center"/>
        <w:rPr>
          <w:rFonts w:ascii="Arial" w:hAnsi="Arial" w:cs="Arial"/>
          <w:b/>
          <w:bCs/>
          <w:lang w:val="en-US"/>
        </w:rPr>
      </w:pPr>
      <w:r w:rsidRPr="00763276">
        <w:rPr>
          <w:rFonts w:ascii="Arial" w:hAnsi="Arial" w:cs="Arial"/>
          <w:b/>
          <w:bCs/>
        </w:rPr>
        <w:t>PENG</w:t>
      </w:r>
      <w:r w:rsidR="003232BD" w:rsidRPr="00763276">
        <w:rPr>
          <w:rFonts w:ascii="Arial" w:hAnsi="Arial" w:cs="Arial"/>
          <w:b/>
          <w:bCs/>
          <w:lang w:val="en-US"/>
        </w:rPr>
        <w:t>ELOLA</w:t>
      </w:r>
      <w:r w:rsidR="007963BE" w:rsidRPr="00763276">
        <w:rPr>
          <w:rFonts w:ascii="Arial" w:hAnsi="Arial" w:cs="Arial"/>
          <w:b/>
          <w:bCs/>
          <w:lang w:val="en-US"/>
        </w:rPr>
        <w:t xml:space="preserve">AN </w:t>
      </w:r>
      <w:r w:rsidR="003232BD" w:rsidRPr="00763276">
        <w:rPr>
          <w:rFonts w:ascii="Arial" w:hAnsi="Arial" w:cs="Arial"/>
          <w:b/>
          <w:bCs/>
          <w:lang w:val="en-US"/>
        </w:rPr>
        <w:t xml:space="preserve"> PENGADUAN PELAYANAN PUBLIK</w:t>
      </w:r>
    </w:p>
    <w:p w14:paraId="08E765E2" w14:textId="4A5BAC81" w:rsidR="0040163E" w:rsidRPr="00763276" w:rsidRDefault="003232BD" w:rsidP="005A29B1">
      <w:pPr>
        <w:jc w:val="center"/>
        <w:rPr>
          <w:rFonts w:ascii="Arial" w:hAnsi="Arial" w:cs="Arial"/>
          <w:b/>
          <w:bCs/>
          <w:lang w:val="en-US"/>
        </w:rPr>
      </w:pPr>
      <w:r w:rsidRPr="00763276">
        <w:rPr>
          <w:rFonts w:ascii="Arial" w:hAnsi="Arial" w:cs="Arial"/>
          <w:b/>
          <w:bCs/>
          <w:lang w:val="en-US"/>
        </w:rPr>
        <w:t>PADA</w:t>
      </w:r>
      <w:r w:rsidR="005A29B1" w:rsidRPr="00763276">
        <w:rPr>
          <w:rFonts w:ascii="Arial" w:hAnsi="Arial" w:cs="Arial"/>
          <w:b/>
          <w:bCs/>
        </w:rPr>
        <w:t xml:space="preserve"> </w:t>
      </w:r>
      <w:proofErr w:type="gramStart"/>
      <w:r w:rsidR="005A29B1" w:rsidRPr="00763276">
        <w:rPr>
          <w:rFonts w:ascii="Arial" w:hAnsi="Arial" w:cs="Arial"/>
          <w:b/>
          <w:bCs/>
        </w:rPr>
        <w:t>DINAS  KESEHATAN</w:t>
      </w:r>
      <w:proofErr w:type="gramEnd"/>
      <w:r w:rsidR="00D631C7" w:rsidRPr="00763276">
        <w:rPr>
          <w:rFonts w:ascii="Arial" w:hAnsi="Arial" w:cs="Arial"/>
          <w:b/>
          <w:bCs/>
          <w:lang w:val="en-US"/>
        </w:rPr>
        <w:t xml:space="preserve"> KABUPATEN BIAK NUMFOR</w:t>
      </w:r>
    </w:p>
    <w:p w14:paraId="715FEB60" w14:textId="77777777" w:rsidR="00D631C7" w:rsidRPr="00763276" w:rsidRDefault="00D631C7" w:rsidP="005A29B1">
      <w:pPr>
        <w:jc w:val="center"/>
        <w:rPr>
          <w:rFonts w:ascii="Arial" w:hAnsi="Arial" w:cs="Arial"/>
          <w:b/>
          <w:bCs/>
          <w:lang w:val="en-US"/>
        </w:rPr>
      </w:pPr>
    </w:p>
    <w:p w14:paraId="303C4700" w14:textId="01B0F06F" w:rsidR="005A4234" w:rsidRPr="00461600" w:rsidRDefault="00D631C7" w:rsidP="005A29B1">
      <w:pPr>
        <w:jc w:val="center"/>
        <w:rPr>
          <w:rFonts w:ascii="Arial" w:hAnsi="Arial" w:cs="Arial"/>
        </w:rPr>
      </w:pPr>
      <w:r w:rsidRPr="00461600">
        <w:rPr>
          <w:rFonts w:ascii="Arial" w:hAnsi="Arial" w:cs="Arial"/>
          <w:lang w:val="en-US"/>
        </w:rPr>
        <w:t>KEPALA DINAS KESEHATAN</w:t>
      </w:r>
      <w:r w:rsidR="005A29B1" w:rsidRPr="00461600">
        <w:rPr>
          <w:rFonts w:ascii="Arial" w:hAnsi="Arial" w:cs="Arial"/>
        </w:rPr>
        <w:t xml:space="preserve"> </w:t>
      </w:r>
      <w:proofErr w:type="gramStart"/>
      <w:r w:rsidR="005A29B1" w:rsidRPr="00461600">
        <w:rPr>
          <w:rFonts w:ascii="Arial" w:hAnsi="Arial" w:cs="Arial"/>
        </w:rPr>
        <w:t>KABUPATEN  BIAK</w:t>
      </w:r>
      <w:proofErr w:type="gramEnd"/>
      <w:r w:rsidR="005A29B1" w:rsidRPr="00461600">
        <w:rPr>
          <w:rFonts w:ascii="Arial" w:hAnsi="Arial" w:cs="Arial"/>
        </w:rPr>
        <w:t xml:space="preserve">  NUMFOR </w:t>
      </w:r>
    </w:p>
    <w:p w14:paraId="137C91CF" w14:textId="77777777" w:rsidR="0040163E" w:rsidRDefault="005A29B1" w:rsidP="005A29B1">
      <w:pPr>
        <w:jc w:val="center"/>
        <w:rPr>
          <w:rFonts w:ascii="Arial" w:hAnsi="Arial" w:cs="Arial"/>
          <w:sz w:val="20"/>
          <w:szCs w:val="20"/>
        </w:rPr>
      </w:pPr>
      <w:r w:rsidRPr="0040163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78"/>
        <w:gridCol w:w="450"/>
        <w:gridCol w:w="7724"/>
      </w:tblGrid>
      <w:tr w:rsidR="00BC595E" w:rsidRPr="001F3930" w14:paraId="49AA955A" w14:textId="77777777" w:rsidTr="00763276">
        <w:trPr>
          <w:trHeight w:val="404"/>
        </w:trPr>
        <w:tc>
          <w:tcPr>
            <w:tcW w:w="2348" w:type="dxa"/>
          </w:tcPr>
          <w:p w14:paraId="071A452B" w14:textId="7E9C996B" w:rsidR="001F3930" w:rsidRP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F3930">
              <w:rPr>
                <w:rFonts w:ascii="Arial" w:hAnsi="Arial" w:cs="Arial"/>
                <w:lang w:val="en-US"/>
              </w:rPr>
              <w:t>Lampiran</w:t>
            </w:r>
          </w:p>
        </w:tc>
        <w:tc>
          <w:tcPr>
            <w:tcW w:w="278" w:type="dxa"/>
          </w:tcPr>
          <w:p w14:paraId="15DC3D38" w14:textId="722E0540" w:rsidR="001F3930" w:rsidRP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0" w:type="dxa"/>
          </w:tcPr>
          <w:p w14:paraId="3D254278" w14:textId="056681F7" w:rsidR="001F3930" w:rsidRPr="001F3930" w:rsidRDefault="001F3930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24" w:type="dxa"/>
          </w:tcPr>
          <w:p w14:paraId="5973C71D" w14:textId="5A661060" w:rsidR="001F3930" w:rsidRP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satu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BC595E" w:rsidRPr="001F3930" w14:paraId="16122D39" w14:textId="77777777" w:rsidTr="00763276">
        <w:trPr>
          <w:trHeight w:val="998"/>
        </w:trPr>
        <w:tc>
          <w:tcPr>
            <w:tcW w:w="2348" w:type="dxa"/>
          </w:tcPr>
          <w:p w14:paraId="0180654C" w14:textId="5AAB5283" w:rsidR="001F3930" w:rsidRPr="007963BE" w:rsidRDefault="003232BD" w:rsidP="001F393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963B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nimbang</w:t>
            </w:r>
            <w:proofErr w:type="spellEnd"/>
          </w:p>
        </w:tc>
        <w:tc>
          <w:tcPr>
            <w:tcW w:w="278" w:type="dxa"/>
          </w:tcPr>
          <w:p w14:paraId="35BACCE2" w14:textId="77777777" w:rsid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50" w:type="dxa"/>
          </w:tcPr>
          <w:p w14:paraId="5A52BD63" w14:textId="2A8BCBA1" w:rsidR="001F3930" w:rsidRDefault="001F3930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.</w:t>
            </w:r>
          </w:p>
        </w:tc>
        <w:tc>
          <w:tcPr>
            <w:tcW w:w="7724" w:type="dxa"/>
          </w:tcPr>
          <w:p w14:paraId="3338689D" w14:textId="6EEA5E63" w:rsidR="001F3930" w:rsidRPr="001F3930" w:rsidRDefault="003232BD" w:rsidP="001F393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  <w:r w:rsidR="001F3930" w:rsidRPr="005F1101">
              <w:rPr>
                <w:rFonts w:ascii="Arial" w:hAnsi="Arial" w:cs="Arial"/>
              </w:rPr>
              <w:t xml:space="preserve">ahwa  dalam  rangka  </w:t>
            </w:r>
            <w:proofErr w:type="spellStart"/>
            <w:r>
              <w:rPr>
                <w:rFonts w:ascii="Arial" w:hAnsi="Arial" w:cs="Arial"/>
                <w:lang w:val="en-US"/>
              </w:rPr>
              <w:t>member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lay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berkuali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r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rpedom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lay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l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lang w:val="en-US"/>
              </w:rPr>
              <w:t>sus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en-US"/>
              </w:rPr>
              <w:t>pengelolaan</w:t>
            </w:r>
            <w:proofErr w:type="spellEnd"/>
            <w:r w:rsidR="00BC59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C595E">
              <w:rPr>
                <w:rFonts w:ascii="Arial" w:hAnsi="Arial" w:cs="Arial"/>
                <w:lang w:val="en-US"/>
              </w:rPr>
              <w:t>pengaduan</w:t>
            </w:r>
            <w:proofErr w:type="spellEnd"/>
            <w:r w:rsidR="00BC595E">
              <w:rPr>
                <w:rFonts w:ascii="Arial" w:hAnsi="Arial" w:cs="Arial"/>
                <w:lang w:val="en-US"/>
              </w:rPr>
              <w:t xml:space="preserve"> ;</w:t>
            </w:r>
            <w:r w:rsidR="001F3930" w:rsidRPr="005F1101">
              <w:rPr>
                <w:rFonts w:ascii="Arial" w:hAnsi="Arial" w:cs="Arial"/>
              </w:rPr>
              <w:t xml:space="preserve"> </w:t>
            </w:r>
          </w:p>
        </w:tc>
      </w:tr>
      <w:tr w:rsidR="00BC595E" w:rsidRPr="001F3930" w14:paraId="1D896B8A" w14:textId="77777777" w:rsidTr="00763276">
        <w:tc>
          <w:tcPr>
            <w:tcW w:w="2348" w:type="dxa"/>
          </w:tcPr>
          <w:p w14:paraId="31A134B2" w14:textId="77777777" w:rsidR="001F3930" w:rsidRP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8" w:type="dxa"/>
          </w:tcPr>
          <w:p w14:paraId="106F62DD" w14:textId="77777777" w:rsid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50" w:type="dxa"/>
          </w:tcPr>
          <w:p w14:paraId="15B3DC04" w14:textId="62F8F137" w:rsidR="006C7DD7" w:rsidRDefault="006C7DD7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. </w:t>
            </w:r>
          </w:p>
          <w:p w14:paraId="2E62166A" w14:textId="618ADEFE" w:rsidR="006C7DD7" w:rsidRDefault="006C7DD7" w:rsidP="006C7DD7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4AB9CEB" w14:textId="7136CC97" w:rsidR="006C7DD7" w:rsidRDefault="006C7DD7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3F5FC28F" w14:textId="256C9B54" w:rsidR="001F3930" w:rsidRDefault="006C7DD7" w:rsidP="006C7DD7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.</w:t>
            </w:r>
          </w:p>
          <w:p w14:paraId="40138E3C" w14:textId="1DEB29F8" w:rsidR="00BC595E" w:rsidRDefault="00BC595E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6211EDAB" w14:textId="218E302A" w:rsidR="00BC595E" w:rsidRDefault="00BC595E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6CBC4229" w14:textId="31213469" w:rsidR="00BC595E" w:rsidRDefault="00BC595E" w:rsidP="00BC595E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C30835E" w14:textId="3667BBBD" w:rsidR="00BC595E" w:rsidRDefault="00BC595E" w:rsidP="00BC595E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7724" w:type="dxa"/>
          </w:tcPr>
          <w:p w14:paraId="74605890" w14:textId="525499B4" w:rsidR="00BC595E" w:rsidRDefault="00BC595E" w:rsidP="001F393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  <w:r w:rsidR="001F3930" w:rsidRPr="005F1101">
              <w:rPr>
                <w:rFonts w:ascii="Arial" w:hAnsi="Arial" w:cs="Arial"/>
              </w:rPr>
              <w:t>ahwa  untuk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cap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1F3930" w:rsidRPr="005F1101">
              <w:rPr>
                <w:rFonts w:ascii="Arial" w:hAnsi="Arial" w:cs="Arial"/>
              </w:rPr>
              <w:t xml:space="preserve"> maksud </w:t>
            </w:r>
            <w:proofErr w:type="spellStart"/>
            <w:r>
              <w:rPr>
                <w:rFonts w:ascii="Arial" w:hAnsi="Arial" w:cs="Arial"/>
                <w:lang w:val="en-US"/>
              </w:rPr>
              <w:t>tersebu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l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sus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a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kanis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elol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d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edepan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s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esponsif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akuntab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berkesinambu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;</w:t>
            </w:r>
          </w:p>
          <w:p w14:paraId="5EAEC134" w14:textId="77777777" w:rsidR="002C4058" w:rsidRDefault="002C4058" w:rsidP="004C5AB9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2E625EBB" w14:textId="2028FEB7" w:rsidR="001F3930" w:rsidRDefault="004C5AB9" w:rsidP="004C5AB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ah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rdasar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timba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bagaimana</w:t>
            </w:r>
            <w:proofErr w:type="spellEnd"/>
            <w:r w:rsidR="005D178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di </w:t>
            </w:r>
            <w:proofErr w:type="spellStart"/>
            <w:r>
              <w:rPr>
                <w:rFonts w:ascii="Arial" w:hAnsi="Arial" w:cs="Arial"/>
                <w:lang w:val="en-US"/>
              </w:rPr>
              <w:t>maksu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uruf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. </w:t>
            </w:r>
            <w:proofErr w:type="spellStart"/>
            <w:r>
              <w:rPr>
                <w:rFonts w:ascii="Arial" w:hAnsi="Arial" w:cs="Arial"/>
                <w:lang w:val="en-US"/>
              </w:rPr>
              <w:t>perl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tetap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a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urat Keputusan.</w:t>
            </w:r>
          </w:p>
          <w:p w14:paraId="0C2C60C7" w14:textId="20C13030" w:rsidR="004C5AB9" w:rsidRDefault="004C5AB9" w:rsidP="004C5AB9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C595E" w:rsidRPr="001F3930" w14:paraId="07F57E7A" w14:textId="77777777" w:rsidTr="00763276">
        <w:tc>
          <w:tcPr>
            <w:tcW w:w="2348" w:type="dxa"/>
          </w:tcPr>
          <w:p w14:paraId="13F3F82F" w14:textId="773357F9" w:rsidR="001F3930" w:rsidRPr="007963BE" w:rsidRDefault="001F3930" w:rsidP="001F393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963B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ngingat</w:t>
            </w:r>
            <w:proofErr w:type="spellEnd"/>
          </w:p>
        </w:tc>
        <w:tc>
          <w:tcPr>
            <w:tcW w:w="278" w:type="dxa"/>
          </w:tcPr>
          <w:p w14:paraId="1184D461" w14:textId="07C2F075" w:rsid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0" w:type="dxa"/>
          </w:tcPr>
          <w:p w14:paraId="2FD454A5" w14:textId="078FB271" w:rsidR="001F3930" w:rsidRDefault="001F3930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7724" w:type="dxa"/>
          </w:tcPr>
          <w:p w14:paraId="7FC01BC0" w14:textId="29679A7F" w:rsidR="001F3930" w:rsidRPr="001F3930" w:rsidRDefault="001F3930" w:rsidP="001F393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g-Undang  RI  Nomor  21  Tahun  2001  tentang  Otonomi  Khusu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bagi  Provinsi  Papua</w:t>
            </w:r>
          </w:p>
        </w:tc>
      </w:tr>
      <w:tr w:rsidR="00BC595E" w:rsidRPr="001F3930" w14:paraId="5BE7B74C" w14:textId="77777777" w:rsidTr="00763276">
        <w:trPr>
          <w:trHeight w:val="323"/>
        </w:trPr>
        <w:tc>
          <w:tcPr>
            <w:tcW w:w="2348" w:type="dxa"/>
          </w:tcPr>
          <w:p w14:paraId="52494E1D" w14:textId="77777777" w:rsidR="001F3930" w:rsidRP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8" w:type="dxa"/>
          </w:tcPr>
          <w:p w14:paraId="6146890C" w14:textId="77777777" w:rsid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50" w:type="dxa"/>
          </w:tcPr>
          <w:p w14:paraId="6A047B61" w14:textId="112689D2" w:rsidR="001F3930" w:rsidRDefault="001F3930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7724" w:type="dxa"/>
          </w:tcPr>
          <w:p w14:paraId="48FE3944" w14:textId="78D354CA" w:rsidR="001F3930" w:rsidRPr="008C59F8" w:rsidRDefault="008C59F8" w:rsidP="008C59F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g-Undang  RI Nomor  23 Tahun  2004  tentang  Pemerintah Daerah</w:t>
            </w:r>
          </w:p>
        </w:tc>
      </w:tr>
      <w:tr w:rsidR="00BC595E" w:rsidRPr="001F3930" w14:paraId="193AFF8D" w14:textId="77777777" w:rsidTr="00763276">
        <w:trPr>
          <w:trHeight w:val="350"/>
        </w:trPr>
        <w:tc>
          <w:tcPr>
            <w:tcW w:w="2348" w:type="dxa"/>
          </w:tcPr>
          <w:p w14:paraId="031B9CFC" w14:textId="77777777" w:rsidR="001F3930" w:rsidRP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8" w:type="dxa"/>
          </w:tcPr>
          <w:p w14:paraId="55621BD4" w14:textId="77777777" w:rsid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50" w:type="dxa"/>
          </w:tcPr>
          <w:p w14:paraId="2FD27B45" w14:textId="2C7F6409" w:rsidR="001F3930" w:rsidRDefault="001F3930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7724" w:type="dxa"/>
          </w:tcPr>
          <w:p w14:paraId="38CFDC16" w14:textId="18E83A69" w:rsidR="001F3930" w:rsidRPr="008C59F8" w:rsidRDefault="008C59F8" w:rsidP="008C59F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g-Undang  RI  Nomor  36  Tahun  2009  tentang  Kesehatan</w:t>
            </w:r>
          </w:p>
        </w:tc>
      </w:tr>
      <w:tr w:rsidR="00BC595E" w:rsidRPr="001F3930" w14:paraId="75F49DAD" w14:textId="77777777" w:rsidTr="00763276">
        <w:trPr>
          <w:trHeight w:val="980"/>
        </w:trPr>
        <w:tc>
          <w:tcPr>
            <w:tcW w:w="2348" w:type="dxa"/>
          </w:tcPr>
          <w:p w14:paraId="4C721E06" w14:textId="77777777" w:rsidR="001F3930" w:rsidRP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8" w:type="dxa"/>
          </w:tcPr>
          <w:p w14:paraId="50F6B05C" w14:textId="77777777" w:rsid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50" w:type="dxa"/>
          </w:tcPr>
          <w:p w14:paraId="22D88DA5" w14:textId="23D5ECA6" w:rsidR="001F3930" w:rsidRDefault="001F3930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7724" w:type="dxa"/>
          </w:tcPr>
          <w:p w14:paraId="68BEACB5" w14:textId="5FC06521" w:rsidR="001F3930" w:rsidRPr="00B002E0" w:rsidRDefault="008C59F8" w:rsidP="008C59F8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Undang – Undang  Nomor  </w:t>
            </w:r>
            <w:r w:rsidR="00B002E0">
              <w:rPr>
                <w:rFonts w:ascii="Arial" w:hAnsi="Arial" w:cs="Arial"/>
                <w:lang w:val="en-US"/>
              </w:rPr>
              <w:t>25</w:t>
            </w:r>
            <w:r>
              <w:rPr>
                <w:rFonts w:ascii="Arial" w:hAnsi="Arial" w:cs="Arial"/>
              </w:rPr>
              <w:t xml:space="preserve">  Tahun  200</w:t>
            </w:r>
            <w:r w:rsidR="00B002E0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 xml:space="preserve">  tentang  </w:t>
            </w:r>
            <w:proofErr w:type="spellStart"/>
            <w:r w:rsidR="00B002E0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="00B002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002E0">
              <w:rPr>
                <w:rFonts w:ascii="Arial" w:hAnsi="Arial" w:cs="Arial"/>
                <w:lang w:val="en-US"/>
              </w:rPr>
              <w:t>Publik</w:t>
            </w:r>
            <w:proofErr w:type="spellEnd"/>
            <w:r w:rsidR="00B002E0">
              <w:rPr>
                <w:rFonts w:ascii="Arial" w:hAnsi="Arial" w:cs="Arial"/>
                <w:lang w:val="en-US"/>
              </w:rPr>
              <w:t xml:space="preserve"> ( </w:t>
            </w:r>
            <w:proofErr w:type="spellStart"/>
            <w:r w:rsidR="00B002E0">
              <w:rPr>
                <w:rFonts w:ascii="Arial" w:hAnsi="Arial" w:cs="Arial"/>
                <w:lang w:val="en-US"/>
              </w:rPr>
              <w:t>Lembaran</w:t>
            </w:r>
            <w:proofErr w:type="spellEnd"/>
            <w:r w:rsidR="00B002E0">
              <w:rPr>
                <w:rFonts w:ascii="Arial" w:hAnsi="Arial" w:cs="Arial"/>
                <w:lang w:val="en-US"/>
              </w:rPr>
              <w:t xml:space="preserve"> Negara </w:t>
            </w:r>
            <w:proofErr w:type="spellStart"/>
            <w:r w:rsidR="00B002E0">
              <w:rPr>
                <w:rFonts w:ascii="Arial" w:hAnsi="Arial" w:cs="Arial"/>
                <w:lang w:val="en-US"/>
              </w:rPr>
              <w:t>Republik</w:t>
            </w:r>
            <w:proofErr w:type="spellEnd"/>
            <w:r w:rsidR="00B002E0">
              <w:rPr>
                <w:rFonts w:ascii="Arial" w:hAnsi="Arial" w:cs="Arial"/>
                <w:lang w:val="en-US"/>
              </w:rPr>
              <w:t xml:space="preserve"> Indonesia </w:t>
            </w:r>
            <w:proofErr w:type="spellStart"/>
            <w:r w:rsidR="00B002E0">
              <w:rPr>
                <w:rFonts w:ascii="Arial" w:hAnsi="Arial" w:cs="Arial"/>
                <w:lang w:val="en-US"/>
              </w:rPr>
              <w:t>Tahun</w:t>
            </w:r>
            <w:proofErr w:type="spellEnd"/>
            <w:r w:rsidR="00B002E0">
              <w:rPr>
                <w:rFonts w:ascii="Arial" w:hAnsi="Arial" w:cs="Arial"/>
                <w:lang w:val="en-US"/>
              </w:rPr>
              <w:t xml:space="preserve"> 2009 </w:t>
            </w:r>
            <w:proofErr w:type="spellStart"/>
            <w:r w:rsidR="00B002E0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B002E0">
              <w:rPr>
                <w:rFonts w:ascii="Arial" w:hAnsi="Arial" w:cs="Arial"/>
                <w:lang w:val="en-US"/>
              </w:rPr>
              <w:t xml:space="preserve"> 112, </w:t>
            </w:r>
            <w:proofErr w:type="spellStart"/>
            <w:r w:rsidR="00B002E0">
              <w:rPr>
                <w:rFonts w:ascii="Arial" w:hAnsi="Arial" w:cs="Arial"/>
                <w:lang w:val="en-US"/>
              </w:rPr>
              <w:t>Tambahan</w:t>
            </w:r>
            <w:proofErr w:type="spellEnd"/>
            <w:r w:rsidR="005D178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002E0">
              <w:rPr>
                <w:rFonts w:ascii="Arial" w:hAnsi="Arial" w:cs="Arial"/>
                <w:lang w:val="en-US"/>
              </w:rPr>
              <w:t>Lembaran</w:t>
            </w:r>
            <w:proofErr w:type="spellEnd"/>
            <w:r w:rsidR="00B002E0">
              <w:rPr>
                <w:rFonts w:ascii="Arial" w:hAnsi="Arial" w:cs="Arial"/>
                <w:lang w:val="en-US"/>
              </w:rPr>
              <w:t xml:space="preserve"> Negara </w:t>
            </w:r>
            <w:proofErr w:type="spellStart"/>
            <w:r w:rsidR="00B002E0">
              <w:rPr>
                <w:rFonts w:ascii="Arial" w:hAnsi="Arial" w:cs="Arial"/>
                <w:lang w:val="en-US"/>
              </w:rPr>
              <w:t>Republik</w:t>
            </w:r>
            <w:proofErr w:type="spellEnd"/>
            <w:r w:rsidR="00B002E0">
              <w:rPr>
                <w:rFonts w:ascii="Arial" w:hAnsi="Arial" w:cs="Arial"/>
                <w:lang w:val="en-US"/>
              </w:rPr>
              <w:t xml:space="preserve"> Indonesia </w:t>
            </w:r>
            <w:proofErr w:type="spellStart"/>
            <w:r w:rsidR="00B002E0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B002E0">
              <w:rPr>
                <w:rFonts w:ascii="Arial" w:hAnsi="Arial" w:cs="Arial"/>
                <w:lang w:val="en-US"/>
              </w:rPr>
              <w:t xml:space="preserve"> 5038 ) ;</w:t>
            </w:r>
          </w:p>
        </w:tc>
      </w:tr>
      <w:tr w:rsidR="00BC595E" w:rsidRPr="001F3930" w14:paraId="2D84690E" w14:textId="77777777" w:rsidTr="00763276">
        <w:trPr>
          <w:trHeight w:val="980"/>
        </w:trPr>
        <w:tc>
          <w:tcPr>
            <w:tcW w:w="2348" w:type="dxa"/>
          </w:tcPr>
          <w:p w14:paraId="6D5A95DF" w14:textId="77777777" w:rsidR="001F3930" w:rsidRP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8" w:type="dxa"/>
          </w:tcPr>
          <w:p w14:paraId="47346E18" w14:textId="77777777" w:rsid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50" w:type="dxa"/>
          </w:tcPr>
          <w:p w14:paraId="7788A485" w14:textId="106E3B58" w:rsidR="006C7DD7" w:rsidRDefault="008C59F8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="006C7DD7">
              <w:rPr>
                <w:rFonts w:ascii="Arial" w:hAnsi="Arial" w:cs="Arial"/>
                <w:lang w:val="en-US"/>
              </w:rPr>
              <w:t>.</w:t>
            </w:r>
          </w:p>
          <w:p w14:paraId="6FE7DB13" w14:textId="77777777" w:rsidR="006C7DD7" w:rsidRDefault="006C7DD7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39833CF7" w14:textId="77777777" w:rsidR="006C7DD7" w:rsidRDefault="006C7DD7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58536FC5" w14:textId="0AD8C5E0" w:rsidR="00E3276A" w:rsidRDefault="006C7DD7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  <w:p w14:paraId="392BCDAF" w14:textId="7B912AEC" w:rsidR="00E3276A" w:rsidRDefault="00E3276A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0B28A2A3" w14:textId="77777777" w:rsidR="007F1BA3" w:rsidRDefault="007F1BA3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71CC50F4" w14:textId="378EA397" w:rsidR="00E3276A" w:rsidRDefault="00E3276A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7.  </w:t>
            </w:r>
          </w:p>
          <w:p w14:paraId="6B1F79FC" w14:textId="13F3CBA9" w:rsidR="006C7DD7" w:rsidRDefault="006C7DD7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20E899EB" w14:textId="410D2641" w:rsidR="006C7DD7" w:rsidRDefault="006C7DD7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30815558" w14:textId="4ECB052C" w:rsidR="00E3276A" w:rsidRDefault="007F1BA3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8. </w:t>
            </w:r>
          </w:p>
          <w:p w14:paraId="013AADD0" w14:textId="77777777" w:rsidR="00E3276A" w:rsidRDefault="00E3276A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67566AAC" w14:textId="3CB1F791" w:rsidR="001F3930" w:rsidRDefault="006C7DD7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3D9446EE" w14:textId="77777777" w:rsidR="006C7DD7" w:rsidRDefault="006C7DD7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3AB9C206" w14:textId="77777777" w:rsidR="006C7DD7" w:rsidRDefault="006C7DD7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41705FB7" w14:textId="7C71F465" w:rsidR="006C7DD7" w:rsidRDefault="006C7DD7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724" w:type="dxa"/>
          </w:tcPr>
          <w:p w14:paraId="444A4418" w14:textId="77777777" w:rsidR="001F3930" w:rsidRDefault="008C59F8" w:rsidP="008C59F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ang – Undang Nomor  </w:t>
            </w:r>
            <w:r w:rsidR="00262A44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 xml:space="preserve">  Tahun  20</w:t>
            </w:r>
            <w:r w:rsidR="00262A4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4  tentang  </w:t>
            </w:r>
            <w:proofErr w:type="spellStart"/>
            <w:r w:rsidR="00262A44">
              <w:rPr>
                <w:rFonts w:ascii="Arial" w:hAnsi="Arial" w:cs="Arial"/>
                <w:lang w:val="en-US"/>
              </w:rPr>
              <w:t>Aparatur</w:t>
            </w:r>
            <w:proofErr w:type="spellEnd"/>
            <w:r w:rsidR="00262A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62A44">
              <w:rPr>
                <w:rFonts w:ascii="Arial" w:hAnsi="Arial" w:cs="Arial"/>
                <w:lang w:val="en-US"/>
              </w:rPr>
              <w:t>Sipil</w:t>
            </w:r>
            <w:proofErr w:type="spellEnd"/>
            <w:r w:rsidR="00262A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62A44">
              <w:rPr>
                <w:rFonts w:ascii="Arial" w:hAnsi="Arial" w:cs="Arial"/>
                <w:lang w:val="en-US"/>
              </w:rPr>
              <w:t>Negar</w:t>
            </w:r>
            <w:proofErr w:type="spellEnd"/>
            <w:r w:rsidR="00262A4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( Lembaran  Negara  R</w:t>
            </w:r>
            <w:proofErr w:type="spellStart"/>
            <w:r w:rsidR="00262A44">
              <w:rPr>
                <w:rFonts w:ascii="Arial" w:hAnsi="Arial" w:cs="Arial"/>
                <w:lang w:val="en-US"/>
              </w:rPr>
              <w:t>epublik</w:t>
            </w:r>
            <w:proofErr w:type="spellEnd"/>
            <w:r w:rsidR="00262A44">
              <w:rPr>
                <w:rFonts w:ascii="Arial" w:hAnsi="Arial" w:cs="Arial"/>
                <w:lang w:val="en-US"/>
              </w:rPr>
              <w:t xml:space="preserve"> Indonesia </w:t>
            </w:r>
            <w:r>
              <w:rPr>
                <w:rFonts w:ascii="Arial" w:hAnsi="Arial" w:cs="Arial"/>
              </w:rPr>
              <w:t>tahun  20</w:t>
            </w:r>
            <w:r w:rsidR="00262A4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4  Nomor </w:t>
            </w:r>
            <w:r w:rsidR="00262A44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, Tambahan  Lembaran  Negara  R</w:t>
            </w:r>
            <w:proofErr w:type="spellStart"/>
            <w:r w:rsidR="00262A44">
              <w:rPr>
                <w:rFonts w:ascii="Arial" w:hAnsi="Arial" w:cs="Arial"/>
                <w:lang w:val="en-US"/>
              </w:rPr>
              <w:t>epublik</w:t>
            </w:r>
            <w:proofErr w:type="spellEnd"/>
            <w:r w:rsidR="00262A44">
              <w:rPr>
                <w:rFonts w:ascii="Arial" w:hAnsi="Arial" w:cs="Arial"/>
                <w:lang w:val="en-US"/>
              </w:rPr>
              <w:t xml:space="preserve"> Indonesia</w:t>
            </w:r>
            <w:r>
              <w:rPr>
                <w:rFonts w:ascii="Arial" w:hAnsi="Arial" w:cs="Arial"/>
              </w:rPr>
              <w:t xml:space="preserve">  Nomor </w:t>
            </w:r>
            <w:r w:rsidR="00262A44">
              <w:rPr>
                <w:rFonts w:ascii="Arial" w:hAnsi="Arial" w:cs="Arial"/>
                <w:lang w:val="en-US"/>
              </w:rPr>
              <w:t xml:space="preserve">5494 </w:t>
            </w:r>
            <w:r>
              <w:rPr>
                <w:rFonts w:ascii="Arial" w:hAnsi="Arial" w:cs="Arial"/>
              </w:rPr>
              <w:t>)</w:t>
            </w:r>
          </w:p>
          <w:p w14:paraId="5158FCDA" w14:textId="12733B5D" w:rsidR="006C7DD7" w:rsidRDefault="006C7DD7" w:rsidP="008C59F8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atu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esid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76 </w:t>
            </w:r>
            <w:proofErr w:type="spellStart"/>
            <w:r>
              <w:rPr>
                <w:rFonts w:ascii="Arial" w:hAnsi="Arial" w:cs="Arial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013  </w:t>
            </w:r>
            <w:proofErr w:type="spellStart"/>
            <w:r w:rsidR="007F1BA3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ent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elol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d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lay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ubl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;</w:t>
            </w:r>
          </w:p>
          <w:p w14:paraId="69B90F69" w14:textId="77777777" w:rsidR="007F1BA3" w:rsidRDefault="007F1BA3" w:rsidP="008C59F8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BBCEA76" w14:textId="360E8D47" w:rsidR="00E3276A" w:rsidRDefault="00E3276A" w:rsidP="008C59F8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atu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te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dayagun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para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Negara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1BA3">
              <w:rPr>
                <w:rFonts w:ascii="Arial" w:hAnsi="Arial" w:cs="Arial"/>
                <w:lang w:val="en-US"/>
              </w:rPr>
              <w:t>Reformasi</w:t>
            </w:r>
            <w:proofErr w:type="spellEnd"/>
            <w:r w:rsidR="007F1BA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1BA3">
              <w:rPr>
                <w:rFonts w:ascii="Arial" w:hAnsi="Arial" w:cs="Arial"/>
                <w:lang w:val="en-US"/>
              </w:rPr>
              <w:t>Birokrasi</w:t>
            </w:r>
            <w:proofErr w:type="spellEnd"/>
            <w:r w:rsidR="007F1BA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1BA3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7F1BA3">
              <w:rPr>
                <w:rFonts w:ascii="Arial" w:hAnsi="Arial" w:cs="Arial"/>
                <w:lang w:val="en-US"/>
              </w:rPr>
              <w:t xml:space="preserve"> 15 </w:t>
            </w:r>
            <w:proofErr w:type="spellStart"/>
            <w:r w:rsidR="007F1BA3">
              <w:rPr>
                <w:rFonts w:ascii="Arial" w:hAnsi="Arial" w:cs="Arial"/>
                <w:lang w:val="en-US"/>
              </w:rPr>
              <w:t>Tahun</w:t>
            </w:r>
            <w:proofErr w:type="spellEnd"/>
            <w:r w:rsidR="007F1BA3">
              <w:rPr>
                <w:rFonts w:ascii="Arial" w:hAnsi="Arial" w:cs="Arial"/>
                <w:lang w:val="en-US"/>
              </w:rPr>
              <w:t xml:space="preserve"> 2014 </w:t>
            </w:r>
            <w:proofErr w:type="spellStart"/>
            <w:r w:rsidR="007F1BA3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="007F1BA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1BA3">
              <w:rPr>
                <w:rFonts w:ascii="Arial" w:hAnsi="Arial" w:cs="Arial"/>
                <w:lang w:val="en-US"/>
              </w:rPr>
              <w:t>Pedoman</w:t>
            </w:r>
            <w:proofErr w:type="spellEnd"/>
            <w:r w:rsidR="007F1BA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1BA3">
              <w:rPr>
                <w:rFonts w:ascii="Arial" w:hAnsi="Arial" w:cs="Arial"/>
                <w:lang w:val="en-US"/>
              </w:rPr>
              <w:t>Standar</w:t>
            </w:r>
            <w:proofErr w:type="spellEnd"/>
            <w:r w:rsidR="007F1BA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1BA3">
              <w:rPr>
                <w:rFonts w:ascii="Arial" w:hAnsi="Arial" w:cs="Arial"/>
                <w:lang w:val="en-US"/>
              </w:rPr>
              <w:t>Pelayanan</w:t>
            </w:r>
            <w:proofErr w:type="spellEnd"/>
          </w:p>
          <w:p w14:paraId="180CE07F" w14:textId="77777777" w:rsidR="00E3276A" w:rsidRDefault="00E3276A" w:rsidP="008C59F8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2F66987" w14:textId="77777777" w:rsidR="002F0301" w:rsidRDefault="006C7DD7" w:rsidP="002C4058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atu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</w:t>
            </w:r>
            <w:r w:rsidR="009B20B5">
              <w:rPr>
                <w:rFonts w:ascii="Arial" w:hAnsi="Arial" w:cs="Arial"/>
                <w:lang w:val="en-US"/>
              </w:rPr>
              <w:t>emerintah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96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Tahun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2012 </w:t>
            </w:r>
            <w:proofErr w:type="spellStart"/>
            <w:r w:rsidR="007F1BA3">
              <w:rPr>
                <w:rFonts w:ascii="Arial" w:hAnsi="Arial" w:cs="Arial"/>
                <w:lang w:val="en-US"/>
              </w:rPr>
              <w:t>t</w:t>
            </w:r>
            <w:r w:rsidR="009B20B5">
              <w:rPr>
                <w:rFonts w:ascii="Arial" w:hAnsi="Arial" w:cs="Arial"/>
                <w:lang w:val="en-US"/>
              </w:rPr>
              <w:t>entang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Pelaksanaan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Undang-Undang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25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Tahun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2009 </w:t>
            </w:r>
            <w:proofErr w:type="spellStart"/>
            <w:r w:rsidR="007F1BA3">
              <w:rPr>
                <w:rFonts w:ascii="Arial" w:hAnsi="Arial" w:cs="Arial"/>
                <w:lang w:val="en-US"/>
              </w:rPr>
              <w:t>t</w:t>
            </w:r>
            <w:r w:rsidR="009B20B5">
              <w:rPr>
                <w:rFonts w:ascii="Arial" w:hAnsi="Arial" w:cs="Arial"/>
                <w:lang w:val="en-US"/>
              </w:rPr>
              <w:t>entang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Publik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(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Lembaran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Negara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Republik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Indonesia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Tahun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2012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215 )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Tambahan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Lembaran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Negara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Republik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Indonesia </w:t>
            </w:r>
            <w:proofErr w:type="spellStart"/>
            <w:r w:rsidR="009B20B5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9B20B5">
              <w:rPr>
                <w:rFonts w:ascii="Arial" w:hAnsi="Arial" w:cs="Arial"/>
                <w:lang w:val="en-US"/>
              </w:rPr>
              <w:t xml:space="preserve"> 5357 ;</w:t>
            </w:r>
          </w:p>
          <w:p w14:paraId="0F14D6E3" w14:textId="1F1C9146" w:rsidR="002C4058" w:rsidRPr="004A3F8B" w:rsidRDefault="002C4058" w:rsidP="002C4058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C595E" w:rsidRPr="001F3930" w14:paraId="0CC33268" w14:textId="77777777" w:rsidTr="00763276">
        <w:trPr>
          <w:trHeight w:val="261"/>
        </w:trPr>
        <w:tc>
          <w:tcPr>
            <w:tcW w:w="2348" w:type="dxa"/>
          </w:tcPr>
          <w:p w14:paraId="7DB32D35" w14:textId="7C0B866B" w:rsidR="001F3930" w:rsidRP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8" w:type="dxa"/>
          </w:tcPr>
          <w:p w14:paraId="5DDA5099" w14:textId="77777777" w:rsidR="001F3930" w:rsidRDefault="001F3930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50" w:type="dxa"/>
          </w:tcPr>
          <w:p w14:paraId="1B52F1A6" w14:textId="65119AD0" w:rsidR="001F3930" w:rsidRDefault="001F3930" w:rsidP="009B20B5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724" w:type="dxa"/>
          </w:tcPr>
          <w:p w14:paraId="580D2EA4" w14:textId="6F6D0CC1" w:rsidR="009B20B5" w:rsidRDefault="009B20B5" w:rsidP="008C59F8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C756E" w:rsidRPr="001F3930" w14:paraId="32FEE701" w14:textId="77777777" w:rsidTr="00763276">
        <w:tc>
          <w:tcPr>
            <w:tcW w:w="10800" w:type="dxa"/>
            <w:gridSpan w:val="4"/>
          </w:tcPr>
          <w:p w14:paraId="17A819C8" w14:textId="7C993B99" w:rsidR="000C756E" w:rsidRPr="007963BE" w:rsidRDefault="00063AF3" w:rsidP="00063AF3">
            <w:pPr>
              <w:tabs>
                <w:tab w:val="center" w:pos="538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ab/>
            </w:r>
            <w:r w:rsidR="000C756E" w:rsidRPr="007963B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MUTUSKAN</w:t>
            </w:r>
          </w:p>
          <w:p w14:paraId="686CDA48" w14:textId="0348B72E" w:rsidR="000C756E" w:rsidRPr="000C756E" w:rsidRDefault="000C756E" w:rsidP="002C4058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C595E" w:rsidRPr="001F3930" w14:paraId="41A0B829" w14:textId="77777777" w:rsidTr="00763276">
        <w:tc>
          <w:tcPr>
            <w:tcW w:w="2348" w:type="dxa"/>
          </w:tcPr>
          <w:p w14:paraId="39AB1E76" w14:textId="49340F5D" w:rsidR="00763276" w:rsidRPr="002C4058" w:rsidRDefault="000C756E" w:rsidP="001F393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963BE">
              <w:rPr>
                <w:rFonts w:ascii="Arial" w:hAnsi="Arial" w:cs="Arial"/>
                <w:b/>
                <w:bCs/>
                <w:lang w:val="en-US"/>
              </w:rPr>
              <w:t>Menet</w:t>
            </w:r>
            <w:r w:rsidRPr="007963B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pkan</w:t>
            </w:r>
            <w:proofErr w:type="spellEnd"/>
          </w:p>
        </w:tc>
        <w:tc>
          <w:tcPr>
            <w:tcW w:w="278" w:type="dxa"/>
          </w:tcPr>
          <w:p w14:paraId="74BC72C0" w14:textId="2F38389C" w:rsidR="008C59F8" w:rsidRDefault="000C756E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0" w:type="dxa"/>
          </w:tcPr>
          <w:p w14:paraId="7C8B2070" w14:textId="77777777" w:rsidR="008C59F8" w:rsidRDefault="008C59F8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724" w:type="dxa"/>
          </w:tcPr>
          <w:p w14:paraId="00687016" w14:textId="77777777" w:rsidR="008C59F8" w:rsidRDefault="008C59F8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BC595E" w:rsidRPr="001F3930" w14:paraId="0FDE3B10" w14:textId="77777777" w:rsidTr="00763276">
        <w:trPr>
          <w:trHeight w:val="656"/>
        </w:trPr>
        <w:tc>
          <w:tcPr>
            <w:tcW w:w="2348" w:type="dxa"/>
          </w:tcPr>
          <w:p w14:paraId="5CAA3963" w14:textId="77777777" w:rsidR="008C59F8" w:rsidRDefault="000C756E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TAMA</w:t>
            </w:r>
          </w:p>
          <w:p w14:paraId="06F84D1B" w14:textId="77777777" w:rsidR="00763276" w:rsidRDefault="00763276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6B6D854" w14:textId="77777777" w:rsidR="00763276" w:rsidRDefault="00763276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F5CBDA7" w14:textId="77777777" w:rsidR="00763276" w:rsidRDefault="00763276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31CFF2E" w14:textId="4F95C2BD" w:rsidR="00763276" w:rsidRPr="001F3930" w:rsidRDefault="00763276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8" w:type="dxa"/>
          </w:tcPr>
          <w:p w14:paraId="2A7643E1" w14:textId="1ED6DB99" w:rsidR="008C59F8" w:rsidRDefault="00763276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0" w:type="dxa"/>
          </w:tcPr>
          <w:p w14:paraId="1616E31C" w14:textId="77777777" w:rsidR="008C59F8" w:rsidRDefault="008C59F8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724" w:type="dxa"/>
          </w:tcPr>
          <w:p w14:paraId="259A81E5" w14:textId="41C40127" w:rsidR="00063AF3" w:rsidRPr="00763276" w:rsidRDefault="00E5039F" w:rsidP="000C756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276">
              <w:rPr>
                <w:rFonts w:ascii="Arial" w:hAnsi="Arial" w:cs="Arial"/>
                <w:sz w:val="20"/>
                <w:szCs w:val="20"/>
              </w:rPr>
              <w:t xml:space="preserve">KEPUTUSAN KEPALA DINAS KESEHATAN KABUPATEN BIAK NUMFOR TENTANG  </w:t>
            </w:r>
            <w:r w:rsidR="00AC1453" w:rsidRPr="007632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3276">
              <w:rPr>
                <w:rFonts w:ascii="Arial" w:hAnsi="Arial" w:cs="Arial"/>
                <w:sz w:val="20"/>
                <w:szCs w:val="20"/>
              </w:rPr>
              <w:t>PENGELOLA</w:t>
            </w:r>
            <w:r w:rsidR="00124849" w:rsidRPr="00763276">
              <w:rPr>
                <w:rFonts w:ascii="Arial" w:hAnsi="Arial" w:cs="Arial"/>
                <w:sz w:val="20"/>
                <w:szCs w:val="20"/>
                <w:lang w:val="en-US"/>
              </w:rPr>
              <w:t>AN</w:t>
            </w:r>
            <w:r w:rsidRPr="00763276">
              <w:rPr>
                <w:rFonts w:ascii="Arial" w:hAnsi="Arial" w:cs="Arial"/>
                <w:sz w:val="20"/>
                <w:szCs w:val="20"/>
              </w:rPr>
              <w:t xml:space="preserve"> PENGADUAN</w:t>
            </w:r>
            <w:r w:rsidR="000C756E" w:rsidRPr="007632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63AF3" w:rsidRPr="00763276">
              <w:rPr>
                <w:rFonts w:ascii="Arial" w:hAnsi="Arial" w:cs="Arial"/>
                <w:sz w:val="20"/>
                <w:szCs w:val="20"/>
                <w:lang w:val="en-US"/>
              </w:rPr>
              <w:t>PELAYANAN PUBLIK PADA DINAS KESEHATAN KABUPATEN BIAK NUMFOR</w:t>
            </w:r>
          </w:p>
          <w:p w14:paraId="183D944A" w14:textId="77777777" w:rsidR="00063AF3" w:rsidRPr="00063AF3" w:rsidRDefault="00063AF3" w:rsidP="000C756E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4927A9BB" w14:textId="77777777" w:rsidR="008C59F8" w:rsidRDefault="000C756E" w:rsidP="000C756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59B2A9D7" w14:textId="77777777" w:rsidR="002C4058" w:rsidRDefault="002C4058" w:rsidP="000C756E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19410FA3" w14:textId="0843B6B3" w:rsidR="002C4058" w:rsidRDefault="002C4058" w:rsidP="000C756E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28C4A900" w14:textId="77777777" w:rsidR="002C4058" w:rsidRDefault="002C4058" w:rsidP="000C756E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071370E2" w14:textId="362A8BC7" w:rsidR="002C4058" w:rsidRDefault="002C4058" w:rsidP="000C756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C595E" w:rsidRPr="001F3930" w14:paraId="29409C74" w14:textId="77777777" w:rsidTr="00763276">
        <w:trPr>
          <w:trHeight w:val="647"/>
        </w:trPr>
        <w:tc>
          <w:tcPr>
            <w:tcW w:w="2348" w:type="dxa"/>
          </w:tcPr>
          <w:p w14:paraId="627004F1" w14:textId="7503D35C" w:rsidR="0058722C" w:rsidRDefault="000C756E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KEDU</w:t>
            </w:r>
            <w:r w:rsidR="007963BE">
              <w:rPr>
                <w:rFonts w:ascii="Arial" w:hAnsi="Arial" w:cs="Arial"/>
                <w:lang w:val="en-US"/>
              </w:rPr>
              <w:t>A</w:t>
            </w:r>
          </w:p>
          <w:p w14:paraId="7170E6DA" w14:textId="135531D5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6657CF0" w14:textId="3E76E4BF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23239E4" w14:textId="0BE3DD1D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FA6499F" w14:textId="6963396B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E9EA3DA" w14:textId="47009DD7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6FE9FD8F" w14:textId="77777777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2F395B9" w14:textId="77777777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667F6D7" w14:textId="63E48635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0FD9797" w14:textId="77777777" w:rsidR="00763276" w:rsidRDefault="00763276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90B00E0" w14:textId="77777777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IGA</w:t>
            </w:r>
          </w:p>
          <w:p w14:paraId="473D713D" w14:textId="77777777" w:rsidR="0049672A" w:rsidRDefault="0049672A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137C75C" w14:textId="77777777" w:rsidR="0049672A" w:rsidRDefault="0049672A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5220133" w14:textId="77777777" w:rsidR="0049672A" w:rsidRDefault="0049672A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DD2F545" w14:textId="77777777" w:rsidR="0049672A" w:rsidRDefault="0049672A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21E9E29" w14:textId="42C8D01E" w:rsidR="0049672A" w:rsidRPr="001F3930" w:rsidRDefault="0049672A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EMPAT</w:t>
            </w:r>
          </w:p>
        </w:tc>
        <w:tc>
          <w:tcPr>
            <w:tcW w:w="278" w:type="dxa"/>
          </w:tcPr>
          <w:p w14:paraId="4939FD4A" w14:textId="77777777" w:rsidR="008C59F8" w:rsidRDefault="000C756E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14:paraId="13ED874F" w14:textId="77777777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5F68ABD" w14:textId="77777777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F2B0980" w14:textId="77777777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94277F9" w14:textId="77777777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C8149D7" w14:textId="77777777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2C1CE95" w14:textId="77777777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147237E" w14:textId="77777777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68286760" w14:textId="77777777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9A3C4FF" w14:textId="77777777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6223AA77" w14:textId="77777777" w:rsidR="0058722C" w:rsidRDefault="0058722C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14:paraId="3BCB700C" w14:textId="77777777" w:rsidR="0049672A" w:rsidRDefault="0049672A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09552C7" w14:textId="77777777" w:rsidR="0049672A" w:rsidRDefault="0049672A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EC534D3" w14:textId="77777777" w:rsidR="0049672A" w:rsidRDefault="0049672A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3E61658" w14:textId="77777777" w:rsidR="0049672A" w:rsidRDefault="0049672A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BA66242" w14:textId="239B1E66" w:rsidR="0049672A" w:rsidRDefault="0049672A" w:rsidP="001F393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: </w:t>
            </w:r>
          </w:p>
        </w:tc>
        <w:tc>
          <w:tcPr>
            <w:tcW w:w="450" w:type="dxa"/>
          </w:tcPr>
          <w:p w14:paraId="2F68718B" w14:textId="77777777" w:rsidR="008C59F8" w:rsidRDefault="008C59F8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18448A2E" w14:textId="77777777" w:rsidR="0058722C" w:rsidRDefault="0058722C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79EA18C9" w14:textId="77777777" w:rsidR="0058722C" w:rsidRDefault="0058722C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51C7FAF1" w14:textId="77777777" w:rsidR="0058722C" w:rsidRDefault="0058722C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232FCFF4" w14:textId="77777777" w:rsidR="0058722C" w:rsidRDefault="0058722C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2E791160" w14:textId="77777777" w:rsidR="0058722C" w:rsidRDefault="0058722C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0A8AFA6F" w14:textId="77777777" w:rsidR="0058722C" w:rsidRDefault="0058722C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39049F6B" w14:textId="77777777" w:rsidR="0058722C" w:rsidRDefault="0058722C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0CDFCCAC" w14:textId="77777777" w:rsidR="0058722C" w:rsidRDefault="0058722C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38AB4D93" w14:textId="77777777" w:rsidR="0058722C" w:rsidRDefault="0058722C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0C2BB906" w14:textId="0465E5AA" w:rsidR="0058722C" w:rsidRDefault="0058722C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54284D00" w14:textId="77777777" w:rsidR="0058722C" w:rsidRDefault="0058722C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3914763D" w14:textId="1ECBD15E" w:rsidR="0058722C" w:rsidRDefault="0058722C" w:rsidP="001F393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724" w:type="dxa"/>
          </w:tcPr>
          <w:p w14:paraId="1D921F16" w14:textId="77777777" w:rsidR="00AE64DE" w:rsidRDefault="007F1BA3" w:rsidP="009C3F32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elol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d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bagaima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maksu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kt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ESATU</w:t>
            </w:r>
            <w:r w:rsidR="001F3B40">
              <w:rPr>
                <w:rFonts w:ascii="Arial" w:hAnsi="Arial" w:cs="Arial"/>
                <w:lang w:val="en-US"/>
              </w:rPr>
              <w:t xml:space="preserve"> </w:t>
            </w:r>
            <w:r w:rsidR="0012484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24849">
              <w:rPr>
                <w:rFonts w:ascii="Arial" w:hAnsi="Arial" w:cs="Arial"/>
                <w:lang w:val="en-US"/>
              </w:rPr>
              <w:t>meliputi</w:t>
            </w:r>
            <w:proofErr w:type="spellEnd"/>
            <w:r w:rsidR="00124849">
              <w:rPr>
                <w:rFonts w:ascii="Arial" w:hAnsi="Arial" w:cs="Arial"/>
                <w:lang w:val="en-US"/>
              </w:rPr>
              <w:t xml:space="preserve">  :</w:t>
            </w:r>
            <w:r w:rsidR="00AE64DE">
              <w:rPr>
                <w:rFonts w:ascii="Arial" w:hAnsi="Arial" w:cs="Arial"/>
                <w:lang w:val="en-US"/>
              </w:rPr>
              <w:t xml:space="preserve"> </w:t>
            </w:r>
          </w:p>
          <w:p w14:paraId="20B89204" w14:textId="52FCE027" w:rsidR="008C59F8" w:rsidRPr="00AE64DE" w:rsidRDefault="00AE64DE" w:rsidP="00AE64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E64DE">
              <w:rPr>
                <w:rFonts w:ascii="Arial" w:hAnsi="Arial" w:cs="Arial"/>
                <w:lang w:val="en-US"/>
              </w:rPr>
              <w:t>Prosedur</w:t>
            </w:r>
            <w:proofErr w:type="spellEnd"/>
            <w:r w:rsidRPr="00AE64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4DE">
              <w:rPr>
                <w:rFonts w:ascii="Arial" w:hAnsi="Arial" w:cs="Arial"/>
                <w:lang w:val="en-US"/>
              </w:rPr>
              <w:t>Pengelolaan</w:t>
            </w:r>
            <w:proofErr w:type="spellEnd"/>
            <w:r w:rsidRPr="00AE64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F3B40" w:rsidRPr="00AE64DE">
              <w:rPr>
                <w:rFonts w:ascii="Arial" w:hAnsi="Arial" w:cs="Arial"/>
                <w:lang w:val="en-US"/>
              </w:rPr>
              <w:t>Pengaduan</w:t>
            </w:r>
            <w:proofErr w:type="spellEnd"/>
            <w:r w:rsidR="001F3B40" w:rsidRPr="00AE64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F3B40" w:rsidRPr="00AE64DE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="001F3B40" w:rsidRPr="00AE64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F3B40" w:rsidRPr="00AE64DE">
              <w:rPr>
                <w:rFonts w:ascii="Arial" w:hAnsi="Arial" w:cs="Arial"/>
                <w:lang w:val="en-US"/>
              </w:rPr>
              <w:t>Publik</w:t>
            </w:r>
            <w:proofErr w:type="spellEnd"/>
            <w:r w:rsidR="001F3B40" w:rsidRPr="00AE64DE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="001F3B40" w:rsidRPr="00AE64DE">
              <w:rPr>
                <w:rFonts w:ascii="Arial" w:hAnsi="Arial" w:cs="Arial"/>
                <w:lang w:val="en-US"/>
              </w:rPr>
              <w:t>Lingkungan</w:t>
            </w:r>
            <w:proofErr w:type="spellEnd"/>
            <w:r w:rsidR="001F3B40" w:rsidRPr="00AE64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F3B40" w:rsidRPr="00AE64DE">
              <w:rPr>
                <w:rFonts w:ascii="Arial" w:hAnsi="Arial" w:cs="Arial"/>
                <w:lang w:val="en-US"/>
              </w:rPr>
              <w:t>Dinas</w:t>
            </w:r>
            <w:proofErr w:type="spellEnd"/>
            <w:r w:rsidR="001F3B40" w:rsidRPr="00AE64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F3B40" w:rsidRPr="00AE64DE">
              <w:rPr>
                <w:rFonts w:ascii="Arial" w:hAnsi="Arial" w:cs="Arial"/>
                <w:lang w:val="en-US"/>
              </w:rPr>
              <w:t>Kesehatan</w:t>
            </w:r>
            <w:proofErr w:type="spellEnd"/>
            <w:r w:rsidR="001F3B40" w:rsidRPr="00AE64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F3B40" w:rsidRPr="00AE64DE">
              <w:rPr>
                <w:rFonts w:ascii="Arial" w:hAnsi="Arial" w:cs="Arial"/>
                <w:lang w:val="en-US"/>
              </w:rPr>
              <w:t>Kabupaten</w:t>
            </w:r>
            <w:proofErr w:type="spellEnd"/>
            <w:r w:rsidR="001F3B40" w:rsidRPr="00AE64DE">
              <w:rPr>
                <w:rFonts w:ascii="Arial" w:hAnsi="Arial" w:cs="Arial"/>
                <w:lang w:val="en-US"/>
              </w:rPr>
              <w:t xml:space="preserve"> Biak </w:t>
            </w:r>
            <w:proofErr w:type="spellStart"/>
            <w:r w:rsidR="001F3B40" w:rsidRPr="00AE64DE">
              <w:rPr>
                <w:rFonts w:ascii="Arial" w:hAnsi="Arial" w:cs="Arial"/>
                <w:lang w:val="en-US"/>
              </w:rPr>
              <w:t>Numfor</w:t>
            </w:r>
            <w:proofErr w:type="spellEnd"/>
            <w:r w:rsidR="001F3B40" w:rsidRPr="00AE64DE">
              <w:rPr>
                <w:rFonts w:ascii="Arial" w:hAnsi="Arial" w:cs="Arial"/>
                <w:lang w:val="en-US"/>
              </w:rPr>
              <w:t xml:space="preserve"> </w:t>
            </w:r>
          </w:p>
          <w:p w14:paraId="120DBEA4" w14:textId="40BB2963" w:rsidR="001F3B40" w:rsidRDefault="00AE64DE" w:rsidP="00AE64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jab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elo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d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72F9FF7" w14:textId="17BAB492" w:rsidR="00AE64DE" w:rsidRDefault="00AE64DE" w:rsidP="00AE64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US"/>
              </w:rPr>
              <w:t>Penela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lang w:val="en-US"/>
              </w:rPr>
              <w:t>Penjawa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d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0AE118A" w14:textId="66E8E829" w:rsidR="00AE64DE" w:rsidRDefault="00AE64DE" w:rsidP="00AE64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ns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d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haru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enuhi</w:t>
            </w:r>
            <w:proofErr w:type="spellEnd"/>
          </w:p>
          <w:p w14:paraId="101F4FA7" w14:textId="38787FB9" w:rsidR="00AE64DE" w:rsidRDefault="00AE64DE" w:rsidP="00AE64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ta </w:t>
            </w:r>
            <w:proofErr w:type="spellStart"/>
            <w:r>
              <w:rPr>
                <w:rFonts w:ascii="Arial" w:hAnsi="Arial" w:cs="Arial"/>
                <w:lang w:val="en-US"/>
              </w:rPr>
              <w:t>c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ang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duan</w:t>
            </w:r>
            <w:proofErr w:type="spellEnd"/>
          </w:p>
          <w:p w14:paraId="01C8A770" w14:textId="1D26F16F" w:rsidR="00AE64DE" w:rsidRDefault="00AE64DE" w:rsidP="00AE64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ang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d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14C9740A" w14:textId="511D515B" w:rsidR="00AC1453" w:rsidRDefault="00AE64DE" w:rsidP="009C3F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ormat </w:t>
            </w:r>
            <w:proofErr w:type="spellStart"/>
            <w:r>
              <w:rPr>
                <w:rFonts w:ascii="Arial" w:hAnsi="Arial" w:cs="Arial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duan</w:t>
            </w:r>
            <w:proofErr w:type="spellEnd"/>
            <w:r>
              <w:rPr>
                <w:rFonts w:ascii="Arial" w:hAnsi="Arial" w:cs="Arial"/>
                <w:lang w:val="en-US"/>
              </w:rPr>
              <w:t>;</w:t>
            </w:r>
          </w:p>
          <w:p w14:paraId="6CC6E939" w14:textId="77777777" w:rsidR="00AE64DE" w:rsidRPr="00AE64DE" w:rsidRDefault="00AE64DE" w:rsidP="00AE64DE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  <w:p w14:paraId="248FF3DA" w14:textId="451F3152" w:rsidR="00AC1453" w:rsidRDefault="0058722C" w:rsidP="009C3F32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osed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elol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d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Pejab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elo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d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Tim </w:t>
            </w:r>
            <w:proofErr w:type="spellStart"/>
            <w:r>
              <w:rPr>
                <w:rFonts w:ascii="Arial" w:hAnsi="Arial" w:cs="Arial"/>
                <w:lang w:val="en-US"/>
              </w:rPr>
              <w:t>Penjawa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d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Uns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d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haru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lang w:val="en-US"/>
              </w:rPr>
              <w:t>penuh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Tata </w:t>
            </w:r>
            <w:proofErr w:type="spellStart"/>
            <w:r>
              <w:rPr>
                <w:rFonts w:ascii="Arial" w:hAnsi="Arial" w:cs="Arial"/>
                <w:lang w:val="en-US"/>
              </w:rPr>
              <w:t>cara</w:t>
            </w:r>
            <w:proofErr w:type="spellEnd"/>
            <w:r w:rsidR="00141A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41AD0">
              <w:rPr>
                <w:rFonts w:ascii="Arial" w:hAnsi="Arial" w:cs="Arial"/>
                <w:lang w:val="en-US"/>
              </w:rPr>
              <w:t>Penanganan</w:t>
            </w:r>
            <w:proofErr w:type="spellEnd"/>
            <w:r w:rsidR="00141A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41AD0">
              <w:rPr>
                <w:rFonts w:ascii="Arial" w:hAnsi="Arial" w:cs="Arial"/>
                <w:lang w:val="en-US"/>
              </w:rPr>
              <w:t>Pengaduan</w:t>
            </w:r>
            <w:proofErr w:type="spellEnd"/>
            <w:r w:rsidR="00141AD0">
              <w:rPr>
                <w:rFonts w:ascii="Arial" w:hAnsi="Arial" w:cs="Arial"/>
                <w:lang w:val="en-US"/>
              </w:rPr>
              <w:t xml:space="preserve"> , </w:t>
            </w:r>
            <w:proofErr w:type="spellStart"/>
            <w:r w:rsidR="00141AD0">
              <w:rPr>
                <w:rFonts w:ascii="Arial" w:hAnsi="Arial" w:cs="Arial"/>
                <w:lang w:val="en-US"/>
              </w:rPr>
              <w:t>Alur</w:t>
            </w:r>
            <w:proofErr w:type="spellEnd"/>
            <w:r w:rsidR="00141A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41AD0">
              <w:rPr>
                <w:rFonts w:ascii="Arial" w:hAnsi="Arial" w:cs="Arial"/>
                <w:lang w:val="en-US"/>
              </w:rPr>
              <w:t>Penanganan</w:t>
            </w:r>
            <w:proofErr w:type="spellEnd"/>
            <w:r w:rsidR="00141A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41AD0">
              <w:rPr>
                <w:rFonts w:ascii="Arial" w:hAnsi="Arial" w:cs="Arial"/>
                <w:lang w:val="en-US"/>
              </w:rPr>
              <w:t>Pengaduan</w:t>
            </w:r>
            <w:proofErr w:type="spellEnd"/>
            <w:r w:rsidR="00141A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41AD0">
              <w:rPr>
                <w:rFonts w:ascii="Arial" w:hAnsi="Arial" w:cs="Arial"/>
                <w:lang w:val="en-US"/>
              </w:rPr>
              <w:t>dan</w:t>
            </w:r>
            <w:proofErr w:type="spellEnd"/>
            <w:r w:rsidR="00141AD0">
              <w:rPr>
                <w:rFonts w:ascii="Arial" w:hAnsi="Arial" w:cs="Arial"/>
                <w:lang w:val="en-US"/>
              </w:rPr>
              <w:t xml:space="preserve"> format </w:t>
            </w:r>
            <w:proofErr w:type="spellStart"/>
            <w:r w:rsidR="00141AD0">
              <w:rPr>
                <w:rFonts w:ascii="Arial" w:hAnsi="Arial" w:cs="Arial"/>
                <w:lang w:val="en-US"/>
              </w:rPr>
              <w:t>atau</w:t>
            </w:r>
            <w:proofErr w:type="spellEnd"/>
            <w:r w:rsidR="00141A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41AD0">
              <w:rPr>
                <w:rFonts w:ascii="Arial" w:hAnsi="Arial" w:cs="Arial"/>
                <w:lang w:val="en-US"/>
              </w:rPr>
              <w:t>Buku</w:t>
            </w:r>
            <w:proofErr w:type="spellEnd"/>
            <w:r w:rsidR="00141A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41AD0">
              <w:rPr>
                <w:rFonts w:ascii="Arial" w:hAnsi="Arial" w:cs="Arial"/>
                <w:lang w:val="en-US"/>
              </w:rPr>
              <w:t>Pengaduan</w:t>
            </w:r>
            <w:proofErr w:type="spellEnd"/>
            <w:r w:rsidR="00141A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41AD0">
              <w:rPr>
                <w:rFonts w:ascii="Arial" w:hAnsi="Arial" w:cs="Arial"/>
                <w:lang w:val="en-US"/>
              </w:rPr>
              <w:t>sebagaimana</w:t>
            </w:r>
            <w:proofErr w:type="spellEnd"/>
            <w:r w:rsidR="00141AD0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141AD0">
              <w:rPr>
                <w:rFonts w:ascii="Arial" w:hAnsi="Arial" w:cs="Arial"/>
                <w:lang w:val="en-US"/>
              </w:rPr>
              <w:t>dimaksud</w:t>
            </w:r>
            <w:proofErr w:type="spellEnd"/>
            <w:r w:rsidR="00141A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41AD0">
              <w:rPr>
                <w:rFonts w:ascii="Arial" w:hAnsi="Arial" w:cs="Arial"/>
                <w:lang w:val="en-US"/>
              </w:rPr>
              <w:t>pada</w:t>
            </w:r>
            <w:proofErr w:type="spellEnd"/>
            <w:r w:rsidR="00141A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41AD0">
              <w:rPr>
                <w:rFonts w:ascii="Arial" w:hAnsi="Arial" w:cs="Arial"/>
                <w:lang w:val="en-US"/>
              </w:rPr>
              <w:t>Diktum</w:t>
            </w:r>
            <w:proofErr w:type="spellEnd"/>
            <w:r w:rsidR="00141AD0">
              <w:rPr>
                <w:rFonts w:ascii="Arial" w:hAnsi="Arial" w:cs="Arial"/>
                <w:lang w:val="en-US"/>
              </w:rPr>
              <w:t xml:space="preserve"> KEDUA</w:t>
            </w:r>
            <w:r w:rsidR="004967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9672A">
              <w:rPr>
                <w:rFonts w:ascii="Arial" w:hAnsi="Arial" w:cs="Arial"/>
                <w:lang w:val="en-US"/>
              </w:rPr>
              <w:t>huruf</w:t>
            </w:r>
            <w:proofErr w:type="spellEnd"/>
            <w:r w:rsidR="0049672A">
              <w:rPr>
                <w:rFonts w:ascii="Arial" w:hAnsi="Arial" w:cs="Arial"/>
                <w:lang w:val="en-US"/>
              </w:rPr>
              <w:t xml:space="preserve"> a, b, c, d, e, f </w:t>
            </w:r>
            <w:proofErr w:type="spellStart"/>
            <w:r w:rsidR="0049672A">
              <w:rPr>
                <w:rFonts w:ascii="Arial" w:hAnsi="Arial" w:cs="Arial"/>
                <w:lang w:val="en-US"/>
              </w:rPr>
              <w:t>dan</w:t>
            </w:r>
            <w:proofErr w:type="spellEnd"/>
            <w:r w:rsidR="0049672A">
              <w:rPr>
                <w:rFonts w:ascii="Arial" w:hAnsi="Arial" w:cs="Arial"/>
                <w:lang w:val="en-US"/>
              </w:rPr>
              <w:t xml:space="preserve"> g </w:t>
            </w:r>
            <w:proofErr w:type="spellStart"/>
            <w:r w:rsidR="0049672A">
              <w:rPr>
                <w:rFonts w:ascii="Arial" w:hAnsi="Arial" w:cs="Arial"/>
                <w:lang w:val="en-US"/>
              </w:rPr>
              <w:t>adalah</w:t>
            </w:r>
            <w:proofErr w:type="spellEnd"/>
            <w:r w:rsidR="004967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9672A">
              <w:rPr>
                <w:rFonts w:ascii="Arial" w:hAnsi="Arial" w:cs="Arial"/>
                <w:lang w:val="en-US"/>
              </w:rPr>
              <w:t>sebagaimana</w:t>
            </w:r>
            <w:proofErr w:type="spellEnd"/>
            <w:r w:rsidR="004967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9672A">
              <w:rPr>
                <w:rFonts w:ascii="Arial" w:hAnsi="Arial" w:cs="Arial"/>
                <w:lang w:val="en-US"/>
              </w:rPr>
              <w:t>tercantum</w:t>
            </w:r>
            <w:proofErr w:type="spellEnd"/>
            <w:r w:rsidR="004967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9672A">
              <w:rPr>
                <w:rFonts w:ascii="Arial" w:hAnsi="Arial" w:cs="Arial"/>
                <w:lang w:val="en-US"/>
              </w:rPr>
              <w:t>dalam</w:t>
            </w:r>
            <w:proofErr w:type="spellEnd"/>
            <w:r w:rsidR="004967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9672A">
              <w:rPr>
                <w:rFonts w:ascii="Arial" w:hAnsi="Arial" w:cs="Arial"/>
                <w:lang w:val="en-US"/>
              </w:rPr>
              <w:t>lampiran</w:t>
            </w:r>
            <w:proofErr w:type="spellEnd"/>
            <w:r w:rsidR="004967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63276">
              <w:rPr>
                <w:rFonts w:ascii="Arial" w:hAnsi="Arial" w:cs="Arial"/>
                <w:lang w:val="en-US"/>
              </w:rPr>
              <w:t>k</w:t>
            </w:r>
            <w:r w:rsidR="0049672A">
              <w:rPr>
                <w:rFonts w:ascii="Arial" w:hAnsi="Arial" w:cs="Arial"/>
                <w:lang w:val="en-US"/>
              </w:rPr>
              <w:t>eputusan</w:t>
            </w:r>
            <w:proofErr w:type="spellEnd"/>
            <w:r w:rsidR="004967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9672A">
              <w:rPr>
                <w:rFonts w:ascii="Arial" w:hAnsi="Arial" w:cs="Arial"/>
                <w:lang w:val="en-US"/>
              </w:rPr>
              <w:t>ini</w:t>
            </w:r>
            <w:proofErr w:type="spellEnd"/>
            <w:r w:rsidR="0049672A">
              <w:rPr>
                <w:rFonts w:ascii="Arial" w:hAnsi="Arial" w:cs="Arial"/>
                <w:lang w:val="en-US"/>
              </w:rPr>
              <w:t>.</w:t>
            </w:r>
          </w:p>
          <w:p w14:paraId="03F07063" w14:textId="77777777" w:rsidR="00AC1453" w:rsidRDefault="00AC1453" w:rsidP="009C3F32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3F260FA" w14:textId="758251A8" w:rsidR="00AC1453" w:rsidRDefault="0049672A" w:rsidP="009C3F32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ur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putus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l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rlak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j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lang w:val="en-US"/>
              </w:rPr>
              <w:t>tetapkan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dikemudian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hari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terdapat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kekeliruan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dalam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ini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maka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akan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diadakan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perbaikan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sebagaimana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147BC">
              <w:rPr>
                <w:rFonts w:ascii="Arial" w:hAnsi="Arial" w:cs="Arial"/>
                <w:lang w:val="en-US"/>
              </w:rPr>
              <w:t>mestinya</w:t>
            </w:r>
            <w:proofErr w:type="spellEnd"/>
            <w:r w:rsidR="00D147BC">
              <w:rPr>
                <w:rFonts w:ascii="Arial" w:hAnsi="Arial" w:cs="Arial"/>
                <w:lang w:val="en-US"/>
              </w:rPr>
              <w:t>.</w:t>
            </w:r>
          </w:p>
          <w:p w14:paraId="4AA6612B" w14:textId="77777777" w:rsidR="00AC1453" w:rsidRDefault="00AC1453" w:rsidP="009C3F32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6108CA2A" w14:textId="747F171B" w:rsidR="00AC1453" w:rsidRPr="009C3F32" w:rsidRDefault="00AC1453" w:rsidP="009C3F3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C754D8F" w14:textId="2B0E340A" w:rsidR="009C3F32" w:rsidRDefault="009C3F32" w:rsidP="009C3F32">
      <w:pPr>
        <w:rPr>
          <w:rFonts w:ascii="Arial" w:hAnsi="Arial" w:cs="Arial"/>
        </w:rPr>
      </w:pPr>
    </w:p>
    <w:p w14:paraId="5AEF20FF" w14:textId="22D1CDC6" w:rsidR="002A5734" w:rsidRDefault="002A5734" w:rsidP="009C3F32">
      <w:pPr>
        <w:rPr>
          <w:rFonts w:ascii="Arial" w:hAnsi="Arial" w:cs="Arial"/>
        </w:rPr>
      </w:pPr>
    </w:p>
    <w:p w14:paraId="4B2D3493" w14:textId="77777777" w:rsidR="009C3F32" w:rsidRDefault="009C3F32" w:rsidP="009C3F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tetapkan 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Bi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46CC23" w14:textId="55CBF0D6" w:rsidR="009C3F32" w:rsidRPr="002A5734" w:rsidRDefault="009C3F32" w:rsidP="009C3F32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Pada  Tanggal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:   </w:t>
      </w:r>
      <w:r w:rsidR="001F3B40">
        <w:rPr>
          <w:rFonts w:ascii="Arial" w:hAnsi="Arial" w:cs="Arial"/>
          <w:u w:val="single"/>
          <w:lang w:val="en-US"/>
        </w:rPr>
        <w:t xml:space="preserve">17 </w:t>
      </w:r>
      <w:proofErr w:type="spellStart"/>
      <w:r w:rsidR="001F3B40">
        <w:rPr>
          <w:rFonts w:ascii="Arial" w:hAnsi="Arial" w:cs="Arial"/>
          <w:u w:val="single"/>
          <w:lang w:val="en-US"/>
        </w:rPr>
        <w:t>Januari</w:t>
      </w:r>
      <w:proofErr w:type="spellEnd"/>
      <w:r w:rsidR="001F3B40">
        <w:rPr>
          <w:rFonts w:ascii="Arial" w:hAnsi="Arial" w:cs="Arial"/>
          <w:u w:val="single"/>
          <w:lang w:val="en-US"/>
        </w:rPr>
        <w:t xml:space="preserve"> 2022</w:t>
      </w:r>
    </w:p>
    <w:p w14:paraId="5712214C" w14:textId="77777777" w:rsidR="009C3F32" w:rsidRDefault="009C3F32" w:rsidP="009C3F32">
      <w:pPr>
        <w:rPr>
          <w:rFonts w:ascii="Arial" w:hAnsi="Arial" w:cs="Arial"/>
        </w:rPr>
      </w:pPr>
    </w:p>
    <w:p w14:paraId="6D943E7E" w14:textId="77777777" w:rsidR="009C3F32" w:rsidRDefault="009C3F32" w:rsidP="009C3F32">
      <w:pPr>
        <w:rPr>
          <w:rFonts w:ascii="Arial" w:hAnsi="Arial" w:cs="Arial"/>
        </w:rPr>
      </w:pPr>
    </w:p>
    <w:p w14:paraId="6B2E5877" w14:textId="06EE2151" w:rsidR="009C3F32" w:rsidRDefault="00C411F8" w:rsidP="009C3F32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3033D10F" wp14:editId="7880E3A2">
            <wp:simplePos x="0" y="0"/>
            <wp:positionH relativeFrom="column">
              <wp:posOffset>2249170</wp:posOffset>
            </wp:positionH>
            <wp:positionV relativeFrom="paragraph">
              <wp:posOffset>95250</wp:posOffset>
            </wp:positionV>
            <wp:extent cx="1438275" cy="1428750"/>
            <wp:effectExtent l="0" t="0" r="9525" b="0"/>
            <wp:wrapNone/>
            <wp:docPr id="7" name="Picture 7" descr="C:\Users\Asus\Downloads\WhatsApp Image 2022-06-25 at 22.55.48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6-25 at 22.55.48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32">
        <w:rPr>
          <w:rFonts w:ascii="Arial" w:hAnsi="Arial" w:cs="Arial"/>
        </w:rPr>
        <w:tab/>
      </w:r>
      <w:r w:rsidR="009C3F32">
        <w:rPr>
          <w:rFonts w:ascii="Arial" w:hAnsi="Arial" w:cs="Arial"/>
        </w:rPr>
        <w:tab/>
      </w:r>
      <w:r w:rsidR="009C3F32">
        <w:rPr>
          <w:rFonts w:ascii="Arial" w:hAnsi="Arial" w:cs="Arial"/>
        </w:rPr>
        <w:tab/>
      </w:r>
      <w:r w:rsidR="009C3F32">
        <w:rPr>
          <w:rFonts w:ascii="Arial" w:hAnsi="Arial" w:cs="Arial"/>
        </w:rPr>
        <w:tab/>
      </w:r>
      <w:r w:rsidR="009C3F32">
        <w:rPr>
          <w:rFonts w:ascii="Arial" w:hAnsi="Arial" w:cs="Arial"/>
        </w:rPr>
        <w:tab/>
      </w:r>
      <w:r w:rsidR="009C3F32">
        <w:rPr>
          <w:rFonts w:ascii="Arial" w:hAnsi="Arial" w:cs="Arial"/>
        </w:rPr>
        <w:tab/>
      </w:r>
      <w:r w:rsidR="009C3F32">
        <w:rPr>
          <w:rFonts w:ascii="Arial" w:hAnsi="Arial" w:cs="Arial"/>
        </w:rPr>
        <w:tab/>
      </w:r>
      <w:r w:rsidR="00D147BC">
        <w:rPr>
          <w:rFonts w:ascii="Arial" w:hAnsi="Arial" w:cs="Arial"/>
          <w:lang w:val="en-US"/>
        </w:rPr>
        <w:t xml:space="preserve">     </w:t>
      </w:r>
      <w:proofErr w:type="spellStart"/>
      <w:r w:rsidR="00D147BC">
        <w:rPr>
          <w:rFonts w:ascii="Arial" w:hAnsi="Arial" w:cs="Arial"/>
          <w:lang w:val="en-US"/>
        </w:rPr>
        <w:t>Plt</w:t>
      </w:r>
      <w:proofErr w:type="spellEnd"/>
      <w:r w:rsidR="00D147BC">
        <w:rPr>
          <w:rFonts w:ascii="Arial" w:hAnsi="Arial" w:cs="Arial"/>
          <w:lang w:val="en-US"/>
        </w:rPr>
        <w:t>.</w:t>
      </w:r>
      <w:r w:rsidR="007963BE">
        <w:rPr>
          <w:rFonts w:ascii="Arial" w:hAnsi="Arial" w:cs="Arial"/>
          <w:lang w:val="en-US"/>
        </w:rPr>
        <w:t xml:space="preserve"> </w:t>
      </w:r>
      <w:proofErr w:type="gramStart"/>
      <w:r w:rsidR="009C3F32">
        <w:rPr>
          <w:rFonts w:ascii="Arial" w:hAnsi="Arial" w:cs="Arial"/>
        </w:rPr>
        <w:t>Kepala  Dinas</w:t>
      </w:r>
      <w:proofErr w:type="gramEnd"/>
      <w:r w:rsidR="009C3F32">
        <w:rPr>
          <w:rFonts w:ascii="Arial" w:hAnsi="Arial" w:cs="Arial"/>
        </w:rPr>
        <w:t xml:space="preserve">  Kesehatan</w:t>
      </w:r>
      <w:r w:rsidR="009C3F32" w:rsidRPr="005C2DE3">
        <w:rPr>
          <w:rFonts w:ascii="Arial" w:hAnsi="Arial" w:cs="Arial"/>
        </w:rPr>
        <w:tab/>
      </w:r>
    </w:p>
    <w:p w14:paraId="6C04AE43" w14:textId="16E91598" w:rsidR="009C3F32" w:rsidRDefault="009C3F32" w:rsidP="009C3F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bupaten  Biak  Numfor</w:t>
      </w:r>
    </w:p>
    <w:p w14:paraId="0A9E22E0" w14:textId="77777777" w:rsidR="009C3F32" w:rsidRDefault="009C3F32" w:rsidP="009C3F32">
      <w:pPr>
        <w:rPr>
          <w:rFonts w:ascii="Arial" w:hAnsi="Arial" w:cs="Arial"/>
        </w:rPr>
      </w:pPr>
    </w:p>
    <w:p w14:paraId="6FAC9974" w14:textId="50C3BF91" w:rsidR="009C3F32" w:rsidRDefault="00995C8E" w:rsidP="009C3F32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0990D8C" wp14:editId="0AA96E9B">
            <wp:simplePos x="0" y="0"/>
            <wp:positionH relativeFrom="column">
              <wp:posOffset>3126740</wp:posOffset>
            </wp:positionH>
            <wp:positionV relativeFrom="paragraph">
              <wp:posOffset>-109855</wp:posOffset>
            </wp:positionV>
            <wp:extent cx="2628900" cy="806450"/>
            <wp:effectExtent l="0" t="0" r="0" b="0"/>
            <wp:wrapNone/>
            <wp:docPr id="6" name="Picture 6" descr="C:\Users\Asus\Downloads\WhatsApp Image 2022-06-25 at 22.55.4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22-06-25 at 22.55.49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1D263" w14:textId="77777777" w:rsidR="00763276" w:rsidRDefault="00763276" w:rsidP="009C3F32">
      <w:pPr>
        <w:rPr>
          <w:rFonts w:ascii="Arial" w:hAnsi="Arial" w:cs="Arial"/>
        </w:rPr>
      </w:pPr>
    </w:p>
    <w:p w14:paraId="4B87EC2E" w14:textId="77777777" w:rsidR="009C3F32" w:rsidRDefault="009C3F32" w:rsidP="009C3F32">
      <w:pPr>
        <w:rPr>
          <w:rFonts w:ascii="Arial" w:hAnsi="Arial" w:cs="Arial"/>
        </w:rPr>
      </w:pPr>
    </w:p>
    <w:p w14:paraId="387C7010" w14:textId="77777777" w:rsidR="009C3F32" w:rsidRDefault="009C3F32" w:rsidP="009C3F32">
      <w:pPr>
        <w:rPr>
          <w:rFonts w:ascii="Arial" w:hAnsi="Arial" w:cs="Arial"/>
        </w:rPr>
      </w:pPr>
    </w:p>
    <w:p w14:paraId="18E3D701" w14:textId="130AA251" w:rsidR="009C3F32" w:rsidRPr="00C22DD5" w:rsidRDefault="009C3F32" w:rsidP="009C3F3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3B40">
        <w:rPr>
          <w:rFonts w:ascii="Arial" w:hAnsi="Arial" w:cs="Arial"/>
          <w:b/>
          <w:lang w:val="en-US"/>
        </w:rPr>
        <w:t xml:space="preserve">DAUD DUWIRI, </w:t>
      </w:r>
      <w:proofErr w:type="gramStart"/>
      <w:r w:rsidR="001F3B40">
        <w:rPr>
          <w:rFonts w:ascii="Arial" w:hAnsi="Arial" w:cs="Arial"/>
          <w:b/>
          <w:lang w:val="en-US"/>
        </w:rPr>
        <w:t>SKM.,</w:t>
      </w:r>
      <w:proofErr w:type="gramEnd"/>
      <w:r w:rsidR="001F3B40">
        <w:rPr>
          <w:rFonts w:ascii="Arial" w:hAnsi="Arial" w:cs="Arial"/>
          <w:b/>
          <w:lang w:val="en-US"/>
        </w:rPr>
        <w:t xml:space="preserve"> </w:t>
      </w:r>
      <w:proofErr w:type="spellStart"/>
      <w:r w:rsidR="001F3B40">
        <w:rPr>
          <w:rFonts w:ascii="Arial" w:hAnsi="Arial" w:cs="Arial"/>
          <w:b/>
          <w:lang w:val="en-US"/>
        </w:rPr>
        <w:t>M.Kes</w:t>
      </w:r>
      <w:proofErr w:type="spellEnd"/>
    </w:p>
    <w:p w14:paraId="77BBF5E3" w14:textId="656E4966" w:rsidR="009C3F32" w:rsidRPr="00AC1453" w:rsidRDefault="009C3F32" w:rsidP="009C3F32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</w:t>
      </w:r>
      <w:r w:rsidR="00AC1453">
        <w:rPr>
          <w:rFonts w:ascii="Arial" w:hAnsi="Arial" w:cs="Arial"/>
          <w:lang w:val="en-US"/>
        </w:rPr>
        <w:t>EMBINA</w:t>
      </w:r>
    </w:p>
    <w:p w14:paraId="2CC52526" w14:textId="439972C3" w:rsidR="009C3F32" w:rsidRDefault="009C3F32" w:rsidP="005A29B1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 19</w:t>
      </w:r>
      <w:r w:rsidR="00AC1453">
        <w:rPr>
          <w:rFonts w:ascii="Arial" w:hAnsi="Arial" w:cs="Arial"/>
          <w:lang w:val="en-US"/>
        </w:rPr>
        <w:t>780202 199712 1 001</w:t>
      </w:r>
    </w:p>
    <w:p w14:paraId="0AA7CF79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62CF1000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3CA5C5EE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3EA70245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280EDD7F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5D540F1A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7CD43A99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74D8FDD5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438ED721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59DFE57A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7D736703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4F43DB4B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7940BA2A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4332C901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0E560D00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163D601E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4B9D0B55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62C88AB4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427DF887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75B4246A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1AE5DA64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7EF7E6BF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075C24FA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75033A66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17E44202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1DA62651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0A18B577" w14:textId="77777777" w:rsidR="00995C8E" w:rsidRDefault="00995C8E" w:rsidP="005A29B1">
      <w:pPr>
        <w:rPr>
          <w:rFonts w:ascii="Arial" w:hAnsi="Arial" w:cs="Arial"/>
          <w:lang w:val="en-US"/>
        </w:rPr>
      </w:pPr>
    </w:p>
    <w:p w14:paraId="70F64702" w14:textId="77777777" w:rsidR="00995C8E" w:rsidRDefault="00995C8E" w:rsidP="00995C8E">
      <w:pPr>
        <w:rPr>
          <w:rFonts w:ascii="Arial" w:hAnsi="Arial" w:cs="Arial"/>
          <w:sz w:val="20"/>
          <w:szCs w:val="20"/>
          <w:lang w:val="en-US"/>
        </w:rPr>
      </w:pPr>
    </w:p>
    <w:p w14:paraId="4FC8419A" w14:textId="77777777" w:rsidR="00995C8E" w:rsidRPr="002873B4" w:rsidRDefault="00995C8E" w:rsidP="00995C8E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2873B4">
        <w:rPr>
          <w:rFonts w:ascii="Arial" w:hAnsi="Arial" w:cs="Arial"/>
          <w:sz w:val="20"/>
          <w:szCs w:val="20"/>
          <w:lang w:val="en-US"/>
        </w:rPr>
        <w:t>LAMPIRAN  :</w:t>
      </w:r>
      <w:proofErr w:type="gramEnd"/>
    </w:p>
    <w:p w14:paraId="508997F9" w14:textId="77777777" w:rsidR="00995C8E" w:rsidRPr="002873B4" w:rsidRDefault="00995C8E" w:rsidP="00995C8E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  <w:t xml:space="preserve">KEPUTUSAN KEPALA DINAS KESEHATAN </w:t>
      </w:r>
    </w:p>
    <w:p w14:paraId="4997FBEE" w14:textId="77777777" w:rsidR="00995C8E" w:rsidRPr="002873B4" w:rsidRDefault="00995C8E" w:rsidP="00995C8E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  <w:t>KABUPATEN BIAK NUMFOR</w:t>
      </w:r>
    </w:p>
    <w:p w14:paraId="66A8B672" w14:textId="77777777" w:rsidR="00995C8E" w:rsidRPr="002873B4" w:rsidRDefault="00995C8E" w:rsidP="00995C8E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  <w:t>NOMOR     : 25 TAHUN 2022</w:t>
      </w:r>
    </w:p>
    <w:p w14:paraId="716C1D36" w14:textId="77777777" w:rsidR="00995C8E" w:rsidRPr="002873B4" w:rsidRDefault="00995C8E" w:rsidP="00995C8E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r w:rsidRPr="002873B4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2873B4">
        <w:rPr>
          <w:rFonts w:ascii="Arial" w:hAnsi="Arial" w:cs="Arial"/>
          <w:sz w:val="20"/>
          <w:szCs w:val="20"/>
          <w:lang w:val="en-US"/>
        </w:rPr>
        <w:t>TANGGAL  :</w:t>
      </w:r>
      <w:proofErr w:type="gramEnd"/>
      <w:r w:rsidRPr="002873B4">
        <w:rPr>
          <w:rFonts w:ascii="Arial" w:hAnsi="Arial" w:cs="Arial"/>
          <w:sz w:val="20"/>
          <w:szCs w:val="20"/>
          <w:lang w:val="en-US"/>
        </w:rPr>
        <w:t xml:space="preserve"> 17 JANUARI 2022</w:t>
      </w:r>
    </w:p>
    <w:p w14:paraId="5BA98CBD" w14:textId="77777777" w:rsidR="00995C8E" w:rsidRPr="002873B4" w:rsidRDefault="00995C8E" w:rsidP="00995C8E">
      <w:pPr>
        <w:ind w:left="5040"/>
        <w:rPr>
          <w:rFonts w:ascii="Arial" w:hAnsi="Arial" w:cs="Arial"/>
          <w:sz w:val="20"/>
          <w:szCs w:val="20"/>
          <w:lang w:val="en-US"/>
        </w:rPr>
      </w:pPr>
      <w:r w:rsidRPr="002873B4">
        <w:rPr>
          <w:rFonts w:ascii="Arial" w:hAnsi="Arial" w:cs="Arial"/>
          <w:sz w:val="20"/>
          <w:szCs w:val="20"/>
          <w:lang w:val="en-US"/>
        </w:rPr>
        <w:t>TENTANG PENGELOLAAN PENGADUAN PELAYANAN PUBLIK PADA DINAS KESEHATAN KABUPATEN BIAK NUMFOR</w:t>
      </w:r>
    </w:p>
    <w:p w14:paraId="12890CB3" w14:textId="77777777" w:rsidR="00995C8E" w:rsidRPr="002873B4" w:rsidRDefault="00995C8E" w:rsidP="00995C8E">
      <w:pPr>
        <w:ind w:left="5040"/>
        <w:rPr>
          <w:rFonts w:ascii="Arial" w:hAnsi="Arial" w:cs="Arial"/>
          <w:sz w:val="20"/>
          <w:szCs w:val="20"/>
          <w:lang w:val="en-US"/>
        </w:rPr>
      </w:pPr>
    </w:p>
    <w:p w14:paraId="2EB8E0EE" w14:textId="77777777" w:rsidR="00995C8E" w:rsidRDefault="00995C8E" w:rsidP="00995C8E">
      <w:pPr>
        <w:ind w:left="5040"/>
        <w:rPr>
          <w:rFonts w:ascii="Arial" w:hAnsi="Arial" w:cs="Arial"/>
          <w:sz w:val="20"/>
          <w:szCs w:val="20"/>
          <w:lang w:val="en-US"/>
        </w:rPr>
      </w:pPr>
    </w:p>
    <w:p w14:paraId="0599E341" w14:textId="77777777" w:rsidR="00995C8E" w:rsidRDefault="00995C8E" w:rsidP="00995C8E">
      <w:pPr>
        <w:ind w:left="5040"/>
        <w:rPr>
          <w:rFonts w:ascii="Arial" w:hAnsi="Arial" w:cs="Arial"/>
          <w:sz w:val="20"/>
          <w:szCs w:val="20"/>
          <w:lang w:val="en-US"/>
        </w:rPr>
      </w:pPr>
    </w:p>
    <w:p w14:paraId="7BAFF174" w14:textId="77777777" w:rsidR="00995C8E" w:rsidRDefault="00995C8E" w:rsidP="0099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SEDUR PENGELOLAAN PENGADUAN</w:t>
      </w:r>
    </w:p>
    <w:p w14:paraId="27CEDBDD" w14:textId="77777777" w:rsidR="00995C8E" w:rsidRDefault="00995C8E" w:rsidP="00995C8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ih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nyampai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rka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yelenggara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layan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yang d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ri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ca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ngsu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ca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id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ngsu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p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jab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elo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n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seh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bupat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iak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fo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5D57657" w14:textId="77777777" w:rsidR="00995C8E" w:rsidRDefault="00995C8E" w:rsidP="00995C8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2929C544" w14:textId="77777777" w:rsidR="00995C8E" w:rsidRDefault="00995C8E" w:rsidP="00995C8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p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laku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lal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: </w:t>
      </w:r>
    </w:p>
    <w:p w14:paraId="42819D7E" w14:textId="77777777" w:rsidR="00995C8E" w:rsidRDefault="00995C8E" w:rsidP="00995C8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atap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uk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ngsu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p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jab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elo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n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seh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bupat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iak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for</w:t>
      </w:r>
      <w:proofErr w:type="spellEnd"/>
    </w:p>
    <w:p w14:paraId="0183B1CF" w14:textId="77777777" w:rsidR="00995C8E" w:rsidRDefault="00995C8E" w:rsidP="00995C8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rtul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mpai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t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sedia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n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seh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bupat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iak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fo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lal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surat</w:t>
      </w:r>
      <w:proofErr w:type="spellEnd"/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alamat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n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seh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bupat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iak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fo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34490D2B" w14:textId="77777777" w:rsidR="00995C8E" w:rsidRDefault="00995C8E" w:rsidP="00995C8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MS / WA </w:t>
      </w:r>
    </w:p>
    <w:p w14:paraId="718B0296" w14:textId="77777777" w:rsidR="00995C8E" w:rsidRDefault="00995C8E" w:rsidP="00995C8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  : </w:t>
      </w:r>
      <w:r w:rsidRPr="00EC5137">
        <w:rPr>
          <w:rFonts w:ascii="Arial" w:hAnsi="Arial" w:cs="Arial"/>
          <w:color w:val="00B0F0"/>
          <w:sz w:val="20"/>
          <w:szCs w:val="20"/>
          <w:lang w:val="en-US"/>
        </w:rPr>
        <w:t xml:space="preserve">biakdinkes@g.mail.com </w:t>
      </w:r>
    </w:p>
    <w:p w14:paraId="7CEF2345" w14:textId="77777777" w:rsidR="00995C8E" w:rsidRDefault="00995C8E" w:rsidP="00995C8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APOR - SP4N  (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yan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iras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nline Rakyat  -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likas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s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elola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layan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ubli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sion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) </w:t>
      </w:r>
    </w:p>
    <w:p w14:paraId="7D291083" w14:textId="77777777" w:rsidR="00995C8E" w:rsidRDefault="00995C8E" w:rsidP="00995C8E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14:paraId="2B6B7AEF" w14:textId="77777777" w:rsidR="00995C8E" w:rsidRDefault="00995C8E" w:rsidP="0099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4F3EC1">
        <w:rPr>
          <w:rFonts w:ascii="Arial" w:hAnsi="Arial" w:cs="Arial"/>
          <w:sz w:val="20"/>
          <w:szCs w:val="20"/>
          <w:lang w:val="en-US"/>
        </w:rPr>
        <w:t>PEJABAT PENGELOLA PENGADUAN</w:t>
      </w:r>
    </w:p>
    <w:p w14:paraId="5557FAB7" w14:textId="77777777" w:rsidR="00995C8E" w:rsidRDefault="00995C8E" w:rsidP="00995C8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ni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mb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ryen</w:t>
      </w:r>
      <w:proofErr w:type="spellEnd"/>
      <w:r>
        <w:rPr>
          <w:rFonts w:ascii="Arial" w:hAnsi="Arial" w:cs="Arial"/>
          <w:sz w:val="20"/>
          <w:szCs w:val="20"/>
          <w:lang w:val="en-US"/>
        </w:rPr>
        <w:t>, SKM</w:t>
      </w:r>
    </w:p>
    <w:p w14:paraId="2B3A1ACB" w14:textId="77777777" w:rsidR="00995C8E" w:rsidRDefault="00995C8E" w:rsidP="00995C8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IP 19710712 199803 2 007</w:t>
      </w:r>
    </w:p>
    <w:p w14:paraId="6F22AF31" w14:textId="77777777" w:rsidR="00995C8E" w:rsidRDefault="00995C8E" w:rsidP="00995C8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Jab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pa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u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gi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m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pegawaian</w:t>
      </w:r>
      <w:proofErr w:type="spellEnd"/>
    </w:p>
    <w:p w14:paraId="20A7D5A7" w14:textId="77777777" w:rsidR="00995C8E" w:rsidRDefault="00995C8E" w:rsidP="00995C8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. Hp</w:t>
      </w:r>
      <w:proofErr w:type="gramStart"/>
      <w:r>
        <w:rPr>
          <w:rFonts w:ascii="Arial" w:hAnsi="Arial" w:cs="Arial"/>
          <w:sz w:val="20"/>
          <w:szCs w:val="20"/>
          <w:lang w:val="en-US"/>
        </w:rPr>
        <w:t>.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0813-4478-7297</w:t>
      </w:r>
    </w:p>
    <w:p w14:paraId="61BC1C0B" w14:textId="77777777" w:rsidR="00995C8E" w:rsidRDefault="00995C8E" w:rsidP="00995C8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088CAA91" w14:textId="77777777" w:rsidR="00995C8E" w:rsidRDefault="00995C8E" w:rsidP="00995C8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ri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vaguin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pare</w:t>
      </w:r>
      <w:proofErr w:type="spellEnd"/>
    </w:p>
    <w:p w14:paraId="1778249E" w14:textId="77777777" w:rsidR="00995C8E" w:rsidRDefault="00995C8E" w:rsidP="00995C8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IP. 19751121 201511 2 001</w:t>
      </w:r>
    </w:p>
    <w:p w14:paraId="77216DC1" w14:textId="77777777" w:rsidR="00995C8E" w:rsidRDefault="00995C8E" w:rsidP="00995C8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Jab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elo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gi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mum</w:t>
      </w:r>
      <w:proofErr w:type="spellEnd"/>
    </w:p>
    <w:p w14:paraId="587C7355" w14:textId="77777777" w:rsidR="00995C8E" w:rsidRDefault="00995C8E" w:rsidP="00995C8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. Hp</w:t>
      </w:r>
      <w:proofErr w:type="gramStart"/>
      <w:r>
        <w:rPr>
          <w:rFonts w:ascii="Arial" w:hAnsi="Arial" w:cs="Arial"/>
          <w:sz w:val="20"/>
          <w:szCs w:val="20"/>
          <w:lang w:val="en-US"/>
        </w:rPr>
        <w:t>.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0812-4859-9311</w:t>
      </w:r>
    </w:p>
    <w:p w14:paraId="39616536" w14:textId="77777777" w:rsidR="00995C8E" w:rsidRPr="00825E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874A095" w14:textId="77777777" w:rsidR="00995C8E" w:rsidRDefault="00995C8E" w:rsidP="0099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IM PENELAAH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ENJAWAB ADUAN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rdir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: </w:t>
      </w:r>
    </w:p>
    <w:p w14:paraId="5D415768" w14:textId="77777777" w:rsidR="00995C8E" w:rsidRDefault="00995C8E" w:rsidP="00995C8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kretar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n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sehatan</w:t>
      </w:r>
      <w:proofErr w:type="spellEnd"/>
    </w:p>
    <w:p w14:paraId="2EC32479" w14:textId="77777777" w:rsidR="00995C8E" w:rsidRDefault="00995C8E" w:rsidP="00995C8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Kepa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da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layan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sehatan</w:t>
      </w:r>
      <w:proofErr w:type="spellEnd"/>
    </w:p>
    <w:p w14:paraId="0F5AFAD2" w14:textId="77777777" w:rsidR="00995C8E" w:rsidRDefault="00995C8E" w:rsidP="00995C8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Kepa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da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cegah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endali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yak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 P2P )</w:t>
      </w:r>
    </w:p>
    <w:p w14:paraId="3054FAFE" w14:textId="77777777" w:rsidR="00995C8E" w:rsidRDefault="00995C8E" w:rsidP="00995C8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Kepa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da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seh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syarak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72DBEA9" w14:textId="77777777" w:rsidR="00995C8E" w:rsidRDefault="00995C8E" w:rsidP="00995C8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Kepa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da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mb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y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seh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 SDK )</w:t>
      </w:r>
    </w:p>
    <w:p w14:paraId="40F831CF" w14:textId="77777777" w:rsidR="00995C8E" w:rsidRDefault="00995C8E" w:rsidP="00995C8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Kepa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u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gi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m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pegawai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C9BB8EE" w14:textId="77777777" w:rsidR="00995C8E" w:rsidRDefault="00995C8E" w:rsidP="00995C8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nanggu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awab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rogra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gi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ngkung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n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sehatan</w:t>
      </w:r>
      <w:proofErr w:type="spellEnd"/>
    </w:p>
    <w:p w14:paraId="4D12370F" w14:textId="77777777" w:rsidR="00995C8E" w:rsidRDefault="00995C8E" w:rsidP="00995C8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4ED727EB" w14:textId="77777777" w:rsidR="00995C8E" w:rsidRDefault="00995C8E" w:rsidP="0099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NSUR PENGADUAN</w:t>
      </w:r>
    </w:p>
    <w:p w14:paraId="2F234AAC" w14:textId="77777777" w:rsidR="00995C8E" w:rsidRDefault="00995C8E" w:rsidP="00995C8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Identi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lapo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las</w:t>
      </w:r>
      <w:proofErr w:type="spellEnd"/>
    </w:p>
    <w:p w14:paraId="77F47C53" w14:textId="77777777" w:rsidR="00995C8E" w:rsidRDefault="00995C8E" w:rsidP="00995C8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Informas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yang d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mpai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ali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engkap</w:t>
      </w:r>
      <w:proofErr w:type="spellEnd"/>
    </w:p>
    <w:p w14:paraId="7952862B" w14:textId="77777777" w:rsidR="00995C8E" w:rsidRPr="00037FDD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DF20FF0" w14:textId="77777777" w:rsidR="00995C8E" w:rsidRDefault="00995C8E" w:rsidP="0099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TA  CARA  PENANGANAN PENGADUAN :</w:t>
      </w:r>
    </w:p>
    <w:p w14:paraId="7A5A4ED0" w14:textId="77777777" w:rsidR="00995C8E" w:rsidRDefault="00995C8E" w:rsidP="00995C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mu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teri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e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jab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elo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58E7FAA" w14:textId="77777777" w:rsidR="00995C8E" w:rsidRDefault="00995C8E" w:rsidP="00995C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jab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elo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ncat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i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sampai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ngsu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tap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uk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ca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rtul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lal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edia SMS / WA /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lep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mail </w:t>
      </w:r>
    </w:p>
    <w:p w14:paraId="76C49191" w14:textId="77777777" w:rsidR="00995C8E" w:rsidRDefault="00995C8E" w:rsidP="00995C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encat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Bio data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engad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dalam</w:t>
      </w:r>
      <w:proofErr w:type="spellEnd"/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uk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ndistribusi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p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i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elaa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jawab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6E116EC5" w14:textId="77777777" w:rsidR="00995C8E" w:rsidRDefault="00995C8E" w:rsidP="00995C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jab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elo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rkoordinasideng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imPenelaa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jawab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mbu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adw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tem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mbahas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ik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perlu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2DD36897" w14:textId="77777777" w:rsidR="00995C8E" w:rsidRDefault="00995C8E" w:rsidP="00995C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jab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elo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nyampai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s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awab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p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ih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rkait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2260276C" w14:textId="77777777" w:rsidR="00995C8E" w:rsidRPr="00A3525F" w:rsidRDefault="00995C8E" w:rsidP="00995C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jab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elo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ndokumentasi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nyus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por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lapor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pa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n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Kesehatan.sert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rekapitulasi</w:t>
      </w:r>
      <w:proofErr w:type="spellEnd"/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umla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p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umum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formas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tiap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ul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DD52769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13F08E4E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0E9000B5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4577E656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23CC4F21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70046F51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752F5774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343B0609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57635BB6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19C24A28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4DA3AFBB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1B99728D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68CC47FD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7FF29AA9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192438DD" w14:textId="77777777" w:rsidR="00995C8E" w:rsidRDefault="00995C8E" w:rsidP="00995C8E">
      <w:pPr>
        <w:jc w:val="both"/>
        <w:rPr>
          <w:rFonts w:ascii="Arial" w:hAnsi="Arial" w:cs="Arial"/>
          <w:lang w:val="en-US"/>
        </w:rPr>
      </w:pPr>
    </w:p>
    <w:p w14:paraId="5555C46E" w14:textId="4A02A056" w:rsidR="00995C8E" w:rsidRDefault="00995C8E" w:rsidP="0099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3525F">
        <w:rPr>
          <w:rFonts w:ascii="Arial" w:hAnsi="Arial" w:cs="Arial"/>
          <w:sz w:val="20"/>
          <w:szCs w:val="20"/>
          <w:lang w:val="en-US"/>
        </w:rPr>
        <w:t>ALUR PENANGANAN PENGADUAN</w:t>
      </w:r>
    </w:p>
    <w:p w14:paraId="565D8F45" w14:textId="61CDD4D6" w:rsidR="00995C8E" w:rsidRDefault="00995C8E" w:rsidP="00995C8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D9C3AE" wp14:editId="306B0E87">
                <wp:simplePos x="0" y="0"/>
                <wp:positionH relativeFrom="page">
                  <wp:posOffset>5657215</wp:posOffset>
                </wp:positionH>
                <wp:positionV relativeFrom="page">
                  <wp:posOffset>1134745</wp:posOffset>
                </wp:positionV>
                <wp:extent cx="1328420" cy="828040"/>
                <wp:effectExtent l="0" t="0" r="24130" b="101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828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7" o:spid="_x0000_s1026" style="position:absolute;margin-left:445.45pt;margin-top:89.35pt;width:104.6pt;height:65.2pt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" fillcolor="white [3201]" strokecolor="#f79646 [3209]" strokeweight="2pt">
                <w10:wrap anchorx="page" anchory="page"/>
              </v:roundrect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</w:t>
      </w:r>
    </w:p>
    <w:p w14:paraId="5E4E25B4" w14:textId="7416BCFF" w:rsidR="00995C8E" w:rsidRDefault="00995C8E" w:rsidP="00995C8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1EC8C1" wp14:editId="275D7EA5">
                <wp:simplePos x="0" y="0"/>
                <wp:positionH relativeFrom="page">
                  <wp:posOffset>4235450</wp:posOffset>
                </wp:positionH>
                <wp:positionV relativeFrom="page">
                  <wp:posOffset>1223645</wp:posOffset>
                </wp:positionV>
                <wp:extent cx="1000125" cy="742315"/>
                <wp:effectExtent l="0" t="0" r="28575" b="1968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42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o:spid="_x0000_s1026" style="position:absolute;margin-left:333.5pt;margin-top:96.35pt;width:78.75pt;height:5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" fillcolor="white [3201]" strokecolor="#f79646 [3209]" strokeweight="2pt">
                <w10:wrap anchorx="page" anchory="page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43CFF3" wp14:editId="51C5CFB1">
                <wp:simplePos x="0" y="0"/>
                <wp:positionH relativeFrom="page">
                  <wp:posOffset>1163955</wp:posOffset>
                </wp:positionH>
                <wp:positionV relativeFrom="page">
                  <wp:posOffset>1265555</wp:posOffset>
                </wp:positionV>
                <wp:extent cx="1304925" cy="577850"/>
                <wp:effectExtent l="0" t="0" r="2857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1.65pt;margin-top:99.65pt;width:102.75pt;height:45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" fillcolor="white [3201]" strokecolor="#f79646 [3209]" strokeweight="2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5ADC39" wp14:editId="12F5AA38">
                <wp:simplePos x="0" y="0"/>
                <wp:positionH relativeFrom="page">
                  <wp:posOffset>2769235</wp:posOffset>
                </wp:positionH>
                <wp:positionV relativeFrom="margin">
                  <wp:posOffset>501015</wp:posOffset>
                </wp:positionV>
                <wp:extent cx="983615" cy="820420"/>
                <wp:effectExtent l="0" t="0" r="26035" b="1778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820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7CBCA" w14:textId="77777777" w:rsidR="00995C8E" w:rsidRDefault="00995C8E" w:rsidP="00995C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6" style="position:absolute;left:0;text-align:left;margin-left:218.05pt;margin-top:39.45pt;width:77.45pt;height:64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" fillcolor="white [3201]" strokecolor="#f79646 [3209]" strokeweight="2pt">
                <v:textbox>
                  <w:txbxContent>
                    <w:p w14:paraId="4867CBCA" w14:textId="77777777" w:rsidR="00995C8E" w:rsidRDefault="00995C8E" w:rsidP="00995C8E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p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mbahasan</w:t>
      </w:r>
      <w:proofErr w:type="spellEnd"/>
    </w:p>
    <w:p w14:paraId="770949D9" w14:textId="445E0463" w:rsidR="00995C8E" w:rsidRDefault="00995C8E" w:rsidP="00995C8E">
      <w:pPr>
        <w:pStyle w:val="ListParagraph"/>
        <w:tabs>
          <w:tab w:val="left" w:pos="3926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jab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      Ti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elaa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/                 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</w:p>
    <w:p w14:paraId="3A62F368" w14:textId="316C5E6D" w:rsidR="00995C8E" w:rsidRDefault="00995C8E" w:rsidP="00995C8E">
      <w:pPr>
        <w:pStyle w:val="ListParagraph"/>
        <w:tabs>
          <w:tab w:val="left" w:pos="3926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E4D7E" wp14:editId="256F38E4">
                <wp:simplePos x="0" y="0"/>
                <wp:positionH relativeFrom="page">
                  <wp:posOffset>2460625</wp:posOffset>
                </wp:positionH>
                <wp:positionV relativeFrom="page">
                  <wp:posOffset>1525905</wp:posOffset>
                </wp:positionV>
                <wp:extent cx="281305" cy="69215"/>
                <wp:effectExtent l="0" t="0" r="61595" b="10223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" cy="692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193.75pt;margin-top:120.15pt;width:22.15pt;height:5.4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" strokecolor="#4579b8 [3044]">
                <v:stroke endarrow="block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1C3F5" wp14:editId="21A916A4">
                <wp:simplePos x="0" y="0"/>
                <wp:positionH relativeFrom="page">
                  <wp:posOffset>3789045</wp:posOffset>
                </wp:positionH>
                <wp:positionV relativeFrom="page">
                  <wp:posOffset>1487170</wp:posOffset>
                </wp:positionV>
                <wp:extent cx="391160" cy="212725"/>
                <wp:effectExtent l="38100" t="76200" r="27940" b="9207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160" cy="2127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: Elbow 10" o:spid="_x0000_s1026" type="#_x0000_t34" style="position:absolute;margin-left:298.35pt;margin-top:117.1pt;width:30.8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51B8D" wp14:editId="3ADECBBF">
                <wp:simplePos x="0" y="0"/>
                <wp:positionH relativeFrom="page">
                  <wp:posOffset>5243195</wp:posOffset>
                </wp:positionH>
                <wp:positionV relativeFrom="page">
                  <wp:posOffset>1496060</wp:posOffset>
                </wp:positionV>
                <wp:extent cx="421640" cy="226060"/>
                <wp:effectExtent l="0" t="0" r="54610" b="9779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2260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18" o:spid="_x0000_s1026" type="#_x0000_t34" style="position:absolute;margin-left:412.85pt;margin-top:117.8pt;width:33.2pt;height:17.8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" strokecolor="#4579b8 [3044]">
                <v:stroke endarrow="block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lapo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elo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jawab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      </w:t>
      </w:r>
    </w:p>
    <w:p w14:paraId="0120B414" w14:textId="77777777" w:rsidR="00995C8E" w:rsidRDefault="00995C8E" w:rsidP="00995C8E">
      <w:pPr>
        <w:pStyle w:val="ListParagraph"/>
        <w:tabs>
          <w:tab w:val="left" w:pos="3926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(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ika</w:t>
      </w:r>
      <w:proofErr w:type="spellEnd"/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l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)                       </w:t>
      </w:r>
    </w:p>
    <w:p w14:paraId="5EA907D4" w14:textId="09D6966A" w:rsidR="00995C8E" w:rsidRDefault="00995C8E" w:rsidP="00995C8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BF9F2" wp14:editId="08551317">
                <wp:simplePos x="0" y="0"/>
                <wp:positionH relativeFrom="page">
                  <wp:posOffset>4562475</wp:posOffset>
                </wp:positionH>
                <wp:positionV relativeFrom="page">
                  <wp:posOffset>1955800</wp:posOffset>
                </wp:positionV>
                <wp:extent cx="97790" cy="280035"/>
                <wp:effectExtent l="19050" t="0" r="35560" b="43815"/>
                <wp:wrapThrough wrapText="bothSides">
                  <wp:wrapPolygon edited="0">
                    <wp:start x="-4208" y="0"/>
                    <wp:lineTo x="-4208" y="17633"/>
                    <wp:lineTo x="0" y="23510"/>
                    <wp:lineTo x="21039" y="23510"/>
                    <wp:lineTo x="25247" y="1469"/>
                    <wp:lineTo x="25247" y="0"/>
                    <wp:lineTo x="-4208" y="0"/>
                  </wp:wrapPolygon>
                </wp:wrapThrough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2800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2" o:spid="_x0000_s1026" type="#_x0000_t67" style="position:absolute;margin-left:359.25pt;margin-top:154pt;width:7.7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" adj="17829" fillcolor="#4f81bd [3204]" strokecolor="#243f60 [1604]" strokeweight="2pt">
                <w10:wrap type="through" anchorx="page" anchory="page"/>
              </v:shape>
            </w:pict>
          </mc:Fallback>
        </mc:AlternateContent>
      </w:r>
    </w:p>
    <w:p w14:paraId="159E426F" w14:textId="48D5795E" w:rsidR="00995C8E" w:rsidRDefault="00995C8E" w:rsidP="00995C8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59A66" wp14:editId="69810F46">
                <wp:simplePos x="0" y="0"/>
                <wp:positionH relativeFrom="page">
                  <wp:posOffset>6063615</wp:posOffset>
                </wp:positionH>
                <wp:positionV relativeFrom="page">
                  <wp:posOffset>1959903</wp:posOffset>
                </wp:positionV>
                <wp:extent cx="181610" cy="711200"/>
                <wp:effectExtent l="19050" t="0" r="46990" b="3175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711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row: Down 35" o:spid="_x0000_s1026" type="#_x0000_t67" style="position:absolute;margin-left:477.45pt;margin-top:154.3pt;width:14.3pt;height:56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" adj="18842" fillcolor="#4f81bd [3204]" strokecolor="#243f60 [1604]" strokeweight="2pt"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4CBFA" wp14:editId="5A19530B">
                <wp:simplePos x="0" y="0"/>
                <wp:positionH relativeFrom="page">
                  <wp:posOffset>3315335</wp:posOffset>
                </wp:positionH>
                <wp:positionV relativeFrom="page">
                  <wp:posOffset>2116455</wp:posOffset>
                </wp:positionV>
                <wp:extent cx="1356360" cy="228600"/>
                <wp:effectExtent l="19050" t="19050" r="15240" b="19050"/>
                <wp:wrapTopAndBottom/>
                <wp:docPr id="30" name="Arrow: Bent-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6360" cy="2286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Bent-Up 30" o:spid="_x0000_s1026" style="position:absolute;margin-left:261.05pt;margin-top:166.65pt;width:106.8pt;height:1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35636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" path="m,171450r1270635,l1270635,57150r-28575,l1299210,r57150,57150l1327785,57150r,171450l,228600,,171450xe" fillcolor="#4f81bd [3204]" strokecolor="#243f60 [1604]" strokeweight="2pt">
                <v:path arrowok="t" o:connecttype="custom" o:connectlocs="0,171450;1270635,171450;1270635,57150;1242060,57150;1299210,0;1356360,57150;1327785,57150;1327785,228600;0,228600;0,171450" o:connectangles="0,0,0,0,0,0,0,0,0,0"/>
                <w10:wrap type="topAndBottom" anchorx="page" anchory="page"/>
              </v:shape>
            </w:pict>
          </mc:Fallback>
        </mc:AlternateContent>
      </w:r>
    </w:p>
    <w:p w14:paraId="73676946" w14:textId="64734326" w:rsidR="00995C8E" w:rsidRDefault="00995C8E" w:rsidP="00995C8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13CF8" wp14:editId="3AF472F1">
                <wp:simplePos x="0" y="0"/>
                <wp:positionH relativeFrom="page">
                  <wp:posOffset>2853690</wp:posOffset>
                </wp:positionH>
                <wp:positionV relativeFrom="page">
                  <wp:posOffset>2245849</wp:posOffset>
                </wp:positionV>
                <wp:extent cx="3394075" cy="613410"/>
                <wp:effectExtent l="19050" t="19050" r="15875" b="15240"/>
                <wp:wrapNone/>
                <wp:docPr id="34" name="Arrow: Bent-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94075" cy="61341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Bent-Up 34" o:spid="_x0000_s1026" style="position:absolute;margin-left:224.7pt;margin-top:176.85pt;width:267.25pt;height:48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394075,61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" path="m,460058r3164046,l3164046,153353r-76676,l3240723,r153352,153353l3317399,153353r,460057l,613410,,460058xe" fillcolor="#4f81bd [3204]" strokecolor="#243f60 [1604]" strokeweight="2pt">
                <v:path arrowok="t" o:connecttype="custom" o:connectlocs="0,460058;3164046,460058;3164046,153353;3087370,153353;3240723,0;3394075,153353;3317399,153353;3317399,613410;0,613410;0,460058" o:connectangles="0,0,0,0,0,0,0,0,0,0"/>
                <w10:wrap anchorx="page" anchory="page"/>
              </v:shape>
            </w:pict>
          </mc:Fallback>
        </mc:AlternateContent>
      </w:r>
    </w:p>
    <w:p w14:paraId="613E912C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5BC5558" w14:textId="177D709D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522F41A" w14:textId="1139C569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8FB48D5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B2606D8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CE162DC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D9A7C52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DE889D1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B12CD4D" w14:textId="77777777" w:rsidR="00995C8E" w:rsidRDefault="00995C8E" w:rsidP="0099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37FDD">
        <w:rPr>
          <w:rFonts w:ascii="Arial" w:hAnsi="Arial" w:cs="Arial"/>
          <w:sz w:val="20"/>
          <w:szCs w:val="20"/>
          <w:lang w:val="en-US"/>
        </w:rPr>
        <w:t>FORMAT BUKU PENGADUAN</w:t>
      </w:r>
    </w:p>
    <w:p w14:paraId="0B5ADE64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8124685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0282BE4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</w:t>
      </w:r>
    </w:p>
    <w:tbl>
      <w:tblPr>
        <w:tblStyle w:val="TableGrid"/>
        <w:tblW w:w="9796" w:type="dxa"/>
        <w:tblInd w:w="279" w:type="dxa"/>
        <w:tblLook w:val="04A0" w:firstRow="1" w:lastRow="0" w:firstColumn="1" w:lastColumn="0" w:noHBand="0" w:noVBand="1"/>
      </w:tblPr>
      <w:tblGrid>
        <w:gridCol w:w="2589"/>
        <w:gridCol w:w="272"/>
        <w:gridCol w:w="2320"/>
        <w:gridCol w:w="2017"/>
        <w:gridCol w:w="2598"/>
      </w:tblGrid>
      <w:tr w:rsidR="00995C8E" w14:paraId="2BDF5BCE" w14:textId="77777777" w:rsidTr="00282335">
        <w:trPr>
          <w:trHeight w:val="278"/>
        </w:trPr>
        <w:tc>
          <w:tcPr>
            <w:tcW w:w="2589" w:type="dxa"/>
          </w:tcPr>
          <w:p w14:paraId="10289FED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dxa"/>
          </w:tcPr>
          <w:p w14:paraId="018BEF43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70669E9A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431FD881" w14:textId="77777777" w:rsidTr="00282335">
        <w:tc>
          <w:tcPr>
            <w:tcW w:w="2589" w:type="dxa"/>
          </w:tcPr>
          <w:p w14:paraId="32D1B565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duan</w:t>
            </w:r>
            <w:proofErr w:type="spellEnd"/>
          </w:p>
        </w:tc>
        <w:tc>
          <w:tcPr>
            <w:tcW w:w="272" w:type="dxa"/>
          </w:tcPr>
          <w:p w14:paraId="3228A914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5CEB1F62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4253205C" w14:textId="77777777" w:rsidTr="00282335">
        <w:tc>
          <w:tcPr>
            <w:tcW w:w="2589" w:type="dxa"/>
          </w:tcPr>
          <w:p w14:paraId="37C1A7E7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lap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du</w:t>
            </w:r>
            <w:proofErr w:type="spellEnd"/>
          </w:p>
        </w:tc>
        <w:tc>
          <w:tcPr>
            <w:tcW w:w="272" w:type="dxa"/>
          </w:tcPr>
          <w:p w14:paraId="1B5316FF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5DA5F273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0E3F34F2" w14:textId="77777777" w:rsidTr="00282335">
        <w:tc>
          <w:tcPr>
            <w:tcW w:w="2589" w:type="dxa"/>
          </w:tcPr>
          <w:p w14:paraId="0A0D498F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lep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</w:p>
        </w:tc>
        <w:tc>
          <w:tcPr>
            <w:tcW w:w="272" w:type="dxa"/>
          </w:tcPr>
          <w:p w14:paraId="3ACBA826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31FE924C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426D1C71" w14:textId="77777777" w:rsidTr="00282335">
        <w:trPr>
          <w:trHeight w:val="59"/>
        </w:trPr>
        <w:tc>
          <w:tcPr>
            <w:tcW w:w="2589" w:type="dxa"/>
          </w:tcPr>
          <w:p w14:paraId="29DED865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lam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dxa"/>
          </w:tcPr>
          <w:p w14:paraId="6520622C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266316C4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0A7EC381" w14:textId="77777777" w:rsidTr="00282335">
        <w:tc>
          <w:tcPr>
            <w:tcW w:w="2589" w:type="dxa"/>
          </w:tcPr>
          <w:p w14:paraId="6EE90093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72" w:type="dxa"/>
          </w:tcPr>
          <w:p w14:paraId="7BC80C52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448DAEFC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21995D4C" w14:textId="77777777" w:rsidTr="00282335">
        <w:tc>
          <w:tcPr>
            <w:tcW w:w="2589" w:type="dxa"/>
          </w:tcPr>
          <w:p w14:paraId="3C1EEA0E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kerjaan</w:t>
            </w:r>
            <w:proofErr w:type="spellEnd"/>
          </w:p>
        </w:tc>
        <w:tc>
          <w:tcPr>
            <w:tcW w:w="272" w:type="dxa"/>
          </w:tcPr>
          <w:p w14:paraId="0905EBCA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4333498C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57A5F08C" w14:textId="77777777" w:rsidTr="00282335">
        <w:tc>
          <w:tcPr>
            <w:tcW w:w="2589" w:type="dxa"/>
          </w:tcPr>
          <w:p w14:paraId="139CF37F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0735FC2C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35" w:type="dxa"/>
            <w:gridSpan w:val="3"/>
          </w:tcPr>
          <w:p w14:paraId="3D17DDD4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60D14C4B" w14:textId="77777777" w:rsidTr="00282335">
        <w:tc>
          <w:tcPr>
            <w:tcW w:w="2589" w:type="dxa"/>
          </w:tcPr>
          <w:p w14:paraId="1409FF3B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jadian</w:t>
            </w:r>
            <w:proofErr w:type="spellEnd"/>
          </w:p>
        </w:tc>
        <w:tc>
          <w:tcPr>
            <w:tcW w:w="272" w:type="dxa"/>
          </w:tcPr>
          <w:p w14:paraId="5E914223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05A33267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590C39C1" w14:textId="77777777" w:rsidTr="00282335">
        <w:trPr>
          <w:trHeight w:val="59"/>
        </w:trPr>
        <w:tc>
          <w:tcPr>
            <w:tcW w:w="2589" w:type="dxa"/>
          </w:tcPr>
          <w:p w14:paraId="5868BFE6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kanis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duan</w:t>
            </w:r>
            <w:proofErr w:type="spellEnd"/>
          </w:p>
          <w:p w14:paraId="4596AE8D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40B32273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333D7DB4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3FEF14E9" w14:textId="77777777" w:rsidTr="00282335">
        <w:tc>
          <w:tcPr>
            <w:tcW w:w="2589" w:type="dxa"/>
          </w:tcPr>
          <w:p w14:paraId="45109960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duan</w:t>
            </w:r>
            <w:proofErr w:type="spellEnd"/>
          </w:p>
          <w:p w14:paraId="28D8BFCF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432A10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11B174B1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5FD66BB6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623D86D5" w14:textId="77777777" w:rsidTr="00282335">
        <w:tc>
          <w:tcPr>
            <w:tcW w:w="2589" w:type="dxa"/>
          </w:tcPr>
          <w:p w14:paraId="520208C8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3317CE34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35" w:type="dxa"/>
            <w:gridSpan w:val="3"/>
          </w:tcPr>
          <w:p w14:paraId="334E69CC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7AFD9702" w14:textId="77777777" w:rsidTr="00282335">
        <w:tc>
          <w:tcPr>
            <w:tcW w:w="2589" w:type="dxa"/>
          </w:tcPr>
          <w:p w14:paraId="6D6A7D68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lapor</w:t>
            </w:r>
            <w:proofErr w:type="spellEnd"/>
          </w:p>
        </w:tc>
        <w:tc>
          <w:tcPr>
            <w:tcW w:w="272" w:type="dxa"/>
          </w:tcPr>
          <w:p w14:paraId="2959EB6E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79A99D1F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273C3686" w14:textId="77777777" w:rsidTr="00282335">
        <w:tc>
          <w:tcPr>
            <w:tcW w:w="2589" w:type="dxa"/>
          </w:tcPr>
          <w:p w14:paraId="6D972587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 I P</w:t>
            </w:r>
          </w:p>
        </w:tc>
        <w:tc>
          <w:tcPr>
            <w:tcW w:w="272" w:type="dxa"/>
          </w:tcPr>
          <w:p w14:paraId="5A87AB58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21C54030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732E4B73" w14:textId="77777777" w:rsidTr="00282335">
        <w:tc>
          <w:tcPr>
            <w:tcW w:w="2589" w:type="dxa"/>
          </w:tcPr>
          <w:p w14:paraId="4C04784A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stansi</w:t>
            </w:r>
            <w:proofErr w:type="spellEnd"/>
          </w:p>
        </w:tc>
        <w:tc>
          <w:tcPr>
            <w:tcW w:w="272" w:type="dxa"/>
          </w:tcPr>
          <w:p w14:paraId="62877EE8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031C63D3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21155A84" w14:textId="77777777" w:rsidTr="00282335">
        <w:tc>
          <w:tcPr>
            <w:tcW w:w="2589" w:type="dxa"/>
          </w:tcPr>
          <w:p w14:paraId="521164A7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272" w:type="dxa"/>
          </w:tcPr>
          <w:p w14:paraId="004F3E67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7B199FD3" w14:textId="77777777" w:rsidR="00995C8E" w:rsidRDefault="00995C8E" w:rsidP="002823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185F282F" w14:textId="77777777" w:rsidTr="00282335">
        <w:tc>
          <w:tcPr>
            <w:tcW w:w="2589" w:type="dxa"/>
            <w:tcBorders>
              <w:bottom w:val="single" w:sz="4" w:space="0" w:color="auto"/>
            </w:tcBorders>
          </w:tcPr>
          <w:p w14:paraId="4B3E3B5D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2D784E94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</w:tcPr>
          <w:p w14:paraId="7B6B5DE7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</w:tcPr>
          <w:p w14:paraId="60FE5476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8" w:type="dxa"/>
          </w:tcPr>
          <w:p w14:paraId="17FB224A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03812F23" w14:textId="77777777" w:rsidTr="00282335">
        <w:trPr>
          <w:trHeight w:val="728"/>
        </w:trPr>
        <w:tc>
          <w:tcPr>
            <w:tcW w:w="2589" w:type="dxa"/>
            <w:vMerge w:val="restart"/>
          </w:tcPr>
          <w:p w14:paraId="15954880" w14:textId="77777777" w:rsidR="00995C8E" w:rsidRDefault="00995C8E" w:rsidP="002823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0B1D89" w14:textId="77777777" w:rsidR="00995C8E" w:rsidRDefault="00995C8E" w:rsidP="002823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ahaan</w:t>
            </w:r>
            <w:proofErr w:type="spellEnd"/>
          </w:p>
          <w:p w14:paraId="1478CBBE" w14:textId="77777777" w:rsidR="00995C8E" w:rsidRDefault="00995C8E" w:rsidP="002823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2CE99F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0B8268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13969D2F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18DFE8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320" w:type="dxa"/>
          </w:tcPr>
          <w:p w14:paraId="195273DE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33C20D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wasan</w:t>
            </w:r>
            <w:proofErr w:type="spellEnd"/>
          </w:p>
        </w:tc>
        <w:tc>
          <w:tcPr>
            <w:tcW w:w="2017" w:type="dxa"/>
            <w:vAlign w:val="center"/>
          </w:tcPr>
          <w:p w14:paraId="5BA81B40" w14:textId="77777777" w:rsidR="00995C8E" w:rsidRDefault="00995C8E" w:rsidP="002823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wasan</w:t>
            </w:r>
            <w:proofErr w:type="spellEnd"/>
          </w:p>
        </w:tc>
        <w:tc>
          <w:tcPr>
            <w:tcW w:w="2598" w:type="dxa"/>
            <w:vAlign w:val="center"/>
          </w:tcPr>
          <w:p w14:paraId="5B2A5EBC" w14:textId="77777777" w:rsidR="00995C8E" w:rsidRDefault="00995C8E" w:rsidP="002823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in - Lain</w:t>
            </w:r>
          </w:p>
        </w:tc>
      </w:tr>
      <w:tr w:rsidR="00995C8E" w14:paraId="671A9E33" w14:textId="77777777" w:rsidTr="00282335">
        <w:tc>
          <w:tcPr>
            <w:tcW w:w="2589" w:type="dxa"/>
            <w:vMerge/>
          </w:tcPr>
          <w:p w14:paraId="0DFA0738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4BF396FB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</w:tcPr>
          <w:p w14:paraId="5AF3F865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8D1308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</w:tcPr>
          <w:p w14:paraId="2B1FF9AB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8" w:type="dxa"/>
          </w:tcPr>
          <w:p w14:paraId="04B9CDD9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0A3F08BF" w14:textId="77777777" w:rsidTr="00282335">
        <w:tc>
          <w:tcPr>
            <w:tcW w:w="2589" w:type="dxa"/>
            <w:vMerge/>
          </w:tcPr>
          <w:p w14:paraId="0333F65A" w14:textId="77777777" w:rsidR="00995C8E" w:rsidRPr="00316EDD" w:rsidRDefault="00995C8E" w:rsidP="00282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7B7E9CC7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</w:tcPr>
          <w:p w14:paraId="43518671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9F691B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</w:tcPr>
          <w:p w14:paraId="638FF24B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8" w:type="dxa"/>
          </w:tcPr>
          <w:p w14:paraId="244F1E02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7463CA9A" w14:textId="77777777" w:rsidTr="00282335">
        <w:tc>
          <w:tcPr>
            <w:tcW w:w="2589" w:type="dxa"/>
          </w:tcPr>
          <w:p w14:paraId="2F3F4EF2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2AC45F4D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</w:tcPr>
          <w:p w14:paraId="4A88C817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</w:tcPr>
          <w:p w14:paraId="7C710041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8" w:type="dxa"/>
          </w:tcPr>
          <w:p w14:paraId="1623BF04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5C8E" w14:paraId="04F6EF3D" w14:textId="77777777" w:rsidTr="00282335">
        <w:tc>
          <w:tcPr>
            <w:tcW w:w="2589" w:type="dxa"/>
          </w:tcPr>
          <w:p w14:paraId="33606118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79A5F8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n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</w:p>
          <w:p w14:paraId="3CE0E32D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780526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6A4771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437C36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31010C5E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444971" w14:textId="77777777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26C23EFB" w14:textId="0374809F" w:rsidR="00995C8E" w:rsidRDefault="00995C8E" w:rsidP="002823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044B8A7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76C88B4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DEB7EB3" w14:textId="2B97620D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68095C9E" wp14:editId="3D1772F3">
            <wp:simplePos x="0" y="0"/>
            <wp:positionH relativeFrom="column">
              <wp:posOffset>2096770</wp:posOffset>
            </wp:positionH>
            <wp:positionV relativeFrom="paragraph">
              <wp:posOffset>142240</wp:posOffset>
            </wp:positionV>
            <wp:extent cx="1438275" cy="1428750"/>
            <wp:effectExtent l="0" t="0" r="9525" b="0"/>
            <wp:wrapNone/>
            <wp:docPr id="2" name="Picture 2" descr="C:\Users\Asus\Downloads\WhatsApp Image 2022-06-25 at 22.55.48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6-25 at 22.55.48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Biak</w:t>
      </w:r>
      <w:proofErr w:type="gramStart"/>
      <w:r>
        <w:rPr>
          <w:rFonts w:ascii="Arial" w:hAnsi="Arial" w:cs="Arial"/>
          <w:sz w:val="20"/>
          <w:szCs w:val="20"/>
          <w:lang w:val="en-US"/>
        </w:rPr>
        <w:t>,  17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anuar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2022</w:t>
      </w:r>
    </w:p>
    <w:p w14:paraId="4E6884C6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1ABA8190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pa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n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sehatan</w:t>
      </w:r>
      <w:proofErr w:type="spellEnd"/>
    </w:p>
    <w:p w14:paraId="00093ECB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Kabupat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iak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for</w:t>
      </w:r>
      <w:proofErr w:type="spellEnd"/>
    </w:p>
    <w:p w14:paraId="7DBA9E2D" w14:textId="69996729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6EFCC51" wp14:editId="47A1B310">
            <wp:simplePos x="0" y="0"/>
            <wp:positionH relativeFrom="column">
              <wp:posOffset>2927350</wp:posOffset>
            </wp:positionH>
            <wp:positionV relativeFrom="paragraph">
              <wp:posOffset>-1905</wp:posOffset>
            </wp:positionV>
            <wp:extent cx="2628900" cy="806450"/>
            <wp:effectExtent l="0" t="0" r="0" b="0"/>
            <wp:wrapNone/>
            <wp:docPr id="3" name="Picture 3" descr="C:\Users\Asus\Downloads\WhatsApp Image 2022-06-25 at 22.55.4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22-06-25 at 22.55.49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31989" w14:textId="61BA4495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E0787B1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41ED72EF" w14:textId="0B118A0C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D5F084D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51CE44C5" w14:textId="77777777" w:rsidR="00995C8E" w:rsidRPr="00AE0421" w:rsidRDefault="00995C8E" w:rsidP="00995C8E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AE0421">
        <w:rPr>
          <w:rFonts w:ascii="Arial" w:hAnsi="Arial" w:cs="Arial"/>
          <w:b/>
          <w:bCs/>
          <w:lang w:val="en-US"/>
        </w:rPr>
        <w:t xml:space="preserve">DAUD DUWIRI, </w:t>
      </w:r>
      <w:proofErr w:type="gramStart"/>
      <w:r w:rsidRPr="00AE0421">
        <w:rPr>
          <w:rFonts w:ascii="Arial" w:hAnsi="Arial" w:cs="Arial"/>
          <w:b/>
          <w:bCs/>
          <w:lang w:val="en-US"/>
        </w:rPr>
        <w:t>SKM.,</w:t>
      </w:r>
      <w:proofErr w:type="gramEnd"/>
      <w:r w:rsidRPr="00AE042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E0421">
        <w:rPr>
          <w:rFonts w:ascii="Arial" w:hAnsi="Arial" w:cs="Arial"/>
          <w:b/>
          <w:bCs/>
          <w:lang w:val="en-US"/>
        </w:rPr>
        <w:t>M.Kes</w:t>
      </w:r>
      <w:proofErr w:type="spellEnd"/>
    </w:p>
    <w:p w14:paraId="71310863" w14:textId="77777777" w:rsidR="00995C8E" w:rsidRDefault="00995C8E" w:rsidP="00995C8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PEMBINA</w:t>
      </w:r>
    </w:p>
    <w:p w14:paraId="7A85B348" w14:textId="72F0B53B" w:rsidR="00995C8E" w:rsidRPr="00AC1453" w:rsidRDefault="00995C8E" w:rsidP="00BE235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NIP. 19780202 199712 1 001</w:t>
      </w:r>
      <w:bookmarkStart w:id="0" w:name="_GoBack"/>
      <w:bookmarkEnd w:id="0"/>
    </w:p>
    <w:sectPr w:rsidR="00995C8E" w:rsidRPr="00AC1453" w:rsidSect="008558DF">
      <w:pgSz w:w="12240" w:h="20160" w:code="5"/>
      <w:pgMar w:top="1134" w:right="397" w:bottom="1440" w:left="56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3864"/>
    <w:multiLevelType w:val="hybridMultilevel"/>
    <w:tmpl w:val="80303EAC"/>
    <w:lvl w:ilvl="0" w:tplc="5FE66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607AB"/>
    <w:multiLevelType w:val="hybridMultilevel"/>
    <w:tmpl w:val="929E33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35119"/>
    <w:multiLevelType w:val="hybridMultilevel"/>
    <w:tmpl w:val="508EEED0"/>
    <w:lvl w:ilvl="0" w:tplc="8C726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8B4241"/>
    <w:multiLevelType w:val="hybridMultilevel"/>
    <w:tmpl w:val="FE861D24"/>
    <w:lvl w:ilvl="0" w:tplc="1B8C0F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B65870"/>
    <w:multiLevelType w:val="hybridMultilevel"/>
    <w:tmpl w:val="9A1CBE2A"/>
    <w:lvl w:ilvl="0" w:tplc="F1F60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A3F12"/>
    <w:multiLevelType w:val="hybridMultilevel"/>
    <w:tmpl w:val="EF80C584"/>
    <w:lvl w:ilvl="0" w:tplc="3D4E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3B4A81"/>
    <w:multiLevelType w:val="hybridMultilevel"/>
    <w:tmpl w:val="60A07148"/>
    <w:lvl w:ilvl="0" w:tplc="25207F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76C41F73"/>
    <w:multiLevelType w:val="hybridMultilevel"/>
    <w:tmpl w:val="34644E84"/>
    <w:lvl w:ilvl="0" w:tplc="1B2A6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523F6B"/>
    <w:multiLevelType w:val="hybridMultilevel"/>
    <w:tmpl w:val="725A419E"/>
    <w:lvl w:ilvl="0" w:tplc="03841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C07218"/>
    <w:multiLevelType w:val="hybridMultilevel"/>
    <w:tmpl w:val="D444C8CC"/>
    <w:lvl w:ilvl="0" w:tplc="CFE87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B1"/>
    <w:rsid w:val="000435FF"/>
    <w:rsid w:val="00062BD7"/>
    <w:rsid w:val="00063AF3"/>
    <w:rsid w:val="000C71EE"/>
    <w:rsid w:val="000C756E"/>
    <w:rsid w:val="000E2F3F"/>
    <w:rsid w:val="00115A73"/>
    <w:rsid w:val="00124849"/>
    <w:rsid w:val="00126096"/>
    <w:rsid w:val="001316BC"/>
    <w:rsid w:val="00134640"/>
    <w:rsid w:val="00141AD0"/>
    <w:rsid w:val="0016451E"/>
    <w:rsid w:val="00175F42"/>
    <w:rsid w:val="001F3930"/>
    <w:rsid w:val="001F3B40"/>
    <w:rsid w:val="00210BB2"/>
    <w:rsid w:val="00230079"/>
    <w:rsid w:val="002478BB"/>
    <w:rsid w:val="00262A44"/>
    <w:rsid w:val="002849FD"/>
    <w:rsid w:val="002A5734"/>
    <w:rsid w:val="002A6386"/>
    <w:rsid w:val="002B7D03"/>
    <w:rsid w:val="002C32BF"/>
    <w:rsid w:val="002C4058"/>
    <w:rsid w:val="002E53A7"/>
    <w:rsid w:val="002F0301"/>
    <w:rsid w:val="002F4184"/>
    <w:rsid w:val="00301705"/>
    <w:rsid w:val="003232BD"/>
    <w:rsid w:val="00340221"/>
    <w:rsid w:val="00362975"/>
    <w:rsid w:val="003A626E"/>
    <w:rsid w:val="003D6E62"/>
    <w:rsid w:val="0040163E"/>
    <w:rsid w:val="004577EA"/>
    <w:rsid w:val="00461600"/>
    <w:rsid w:val="0049672A"/>
    <w:rsid w:val="004A3F8B"/>
    <w:rsid w:val="004A613C"/>
    <w:rsid w:val="004C5AB9"/>
    <w:rsid w:val="004D3DB9"/>
    <w:rsid w:val="004F59A6"/>
    <w:rsid w:val="005405A3"/>
    <w:rsid w:val="00564C7E"/>
    <w:rsid w:val="0058166D"/>
    <w:rsid w:val="0058722C"/>
    <w:rsid w:val="00591C70"/>
    <w:rsid w:val="005A29B1"/>
    <w:rsid w:val="005A4113"/>
    <w:rsid w:val="005A4234"/>
    <w:rsid w:val="005A4DF8"/>
    <w:rsid w:val="005B156D"/>
    <w:rsid w:val="005C0C2C"/>
    <w:rsid w:val="005C2DE3"/>
    <w:rsid w:val="005C44C5"/>
    <w:rsid w:val="005D1788"/>
    <w:rsid w:val="005F1101"/>
    <w:rsid w:val="005F1AA5"/>
    <w:rsid w:val="006C7DD7"/>
    <w:rsid w:val="00731E4B"/>
    <w:rsid w:val="00763276"/>
    <w:rsid w:val="007963BE"/>
    <w:rsid w:val="007A640E"/>
    <w:rsid w:val="007F1BA3"/>
    <w:rsid w:val="007F1EB0"/>
    <w:rsid w:val="00847E94"/>
    <w:rsid w:val="008558DF"/>
    <w:rsid w:val="00891A44"/>
    <w:rsid w:val="008C59F8"/>
    <w:rsid w:val="0092615B"/>
    <w:rsid w:val="00933C12"/>
    <w:rsid w:val="00993CFA"/>
    <w:rsid w:val="00995C8E"/>
    <w:rsid w:val="009B20B5"/>
    <w:rsid w:val="009C3F32"/>
    <w:rsid w:val="009C6DCF"/>
    <w:rsid w:val="00AA4137"/>
    <w:rsid w:val="00AC1453"/>
    <w:rsid w:val="00AD5972"/>
    <w:rsid w:val="00AE64DE"/>
    <w:rsid w:val="00B002E0"/>
    <w:rsid w:val="00B12423"/>
    <w:rsid w:val="00B83288"/>
    <w:rsid w:val="00B85EDF"/>
    <w:rsid w:val="00BC595E"/>
    <w:rsid w:val="00BE17AB"/>
    <w:rsid w:val="00BE2359"/>
    <w:rsid w:val="00C22DD5"/>
    <w:rsid w:val="00C411F8"/>
    <w:rsid w:val="00C526F4"/>
    <w:rsid w:val="00CB468E"/>
    <w:rsid w:val="00CB782F"/>
    <w:rsid w:val="00CC19FE"/>
    <w:rsid w:val="00CD5119"/>
    <w:rsid w:val="00CE1F3B"/>
    <w:rsid w:val="00D022BE"/>
    <w:rsid w:val="00D147BC"/>
    <w:rsid w:val="00D1537D"/>
    <w:rsid w:val="00D631C7"/>
    <w:rsid w:val="00E01B4C"/>
    <w:rsid w:val="00E070DC"/>
    <w:rsid w:val="00E16928"/>
    <w:rsid w:val="00E3276A"/>
    <w:rsid w:val="00E5039F"/>
    <w:rsid w:val="00E704FA"/>
    <w:rsid w:val="00E9711D"/>
    <w:rsid w:val="00EF464A"/>
    <w:rsid w:val="00F04474"/>
    <w:rsid w:val="00F10251"/>
    <w:rsid w:val="00F15B69"/>
    <w:rsid w:val="00FB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4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9B1"/>
  </w:style>
  <w:style w:type="paragraph" w:styleId="ListParagraph">
    <w:name w:val="List Paragraph"/>
    <w:basedOn w:val="Normal"/>
    <w:uiPriority w:val="34"/>
    <w:qFormat/>
    <w:rsid w:val="005C2DE3"/>
    <w:pPr>
      <w:ind w:left="720"/>
      <w:contextualSpacing/>
    </w:pPr>
  </w:style>
  <w:style w:type="table" w:styleId="TableGrid">
    <w:name w:val="Table Grid"/>
    <w:basedOn w:val="TableNormal"/>
    <w:uiPriority w:val="59"/>
    <w:rsid w:val="001F3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9B1"/>
  </w:style>
  <w:style w:type="paragraph" w:styleId="ListParagraph">
    <w:name w:val="List Paragraph"/>
    <w:basedOn w:val="Normal"/>
    <w:uiPriority w:val="34"/>
    <w:qFormat/>
    <w:rsid w:val="005C2DE3"/>
    <w:pPr>
      <w:ind w:left="720"/>
      <w:contextualSpacing/>
    </w:pPr>
  </w:style>
  <w:style w:type="table" w:styleId="TableGrid">
    <w:name w:val="Table Grid"/>
    <w:basedOn w:val="TableNormal"/>
    <w:uiPriority w:val="59"/>
    <w:rsid w:val="001F3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D18A-0D86-495C-964C-42B95A7D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o</dc:creator>
  <cp:lastModifiedBy>ismail - [2010]</cp:lastModifiedBy>
  <cp:revision>21</cp:revision>
  <cp:lastPrinted>2022-09-01T00:03:00Z</cp:lastPrinted>
  <dcterms:created xsi:type="dcterms:W3CDTF">2021-10-06T16:06:00Z</dcterms:created>
  <dcterms:modified xsi:type="dcterms:W3CDTF">2022-09-06T14:47:00Z</dcterms:modified>
</cp:coreProperties>
</file>